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47392C" w:rsidRDefault="00D76B42" w:rsidP="00D76B4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.И.О</w:t>
      </w:r>
      <w:proofErr w:type="gramStart"/>
      <w:r w:rsidR="0047392C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.</w:t>
      </w:r>
      <w:proofErr w:type="spellStart"/>
      <w:proofErr w:type="gramEnd"/>
      <w:r w:rsidR="0047392C">
        <w:rPr>
          <w:rFonts w:ascii="Times New Roman" w:hAnsi="Times New Roman"/>
          <w:sz w:val="28"/>
          <w:szCs w:val="20"/>
        </w:rPr>
        <w:t>Кусенкова</w:t>
      </w:r>
      <w:proofErr w:type="spellEnd"/>
      <w:r w:rsidR="0047392C">
        <w:rPr>
          <w:rFonts w:ascii="Times New Roman" w:hAnsi="Times New Roman"/>
          <w:sz w:val="28"/>
          <w:szCs w:val="20"/>
        </w:rPr>
        <w:t xml:space="preserve"> Юлия Сергеевна </w:t>
      </w:r>
    </w:p>
    <w:p w:rsidR="00D76B42" w:rsidRDefault="00D76B42" w:rsidP="00D76B4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_____________________________________________________</w:t>
      </w:r>
    </w:p>
    <w:p w:rsidR="00EB6ABD" w:rsidRPr="008B6BAB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Pr="008B6BAB">
        <w:rPr>
          <w:rFonts w:ascii="Times New Roman" w:hAnsi="Times New Roman"/>
          <w:sz w:val="28"/>
          <w:u w:val="single"/>
        </w:rPr>
        <w:t>производственная практика в форме ЭО и ДОТ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16» 06. 2020 г.  по  «29» 06. 2020г.  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EB6AB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="00EB6ABD">
        <w:rPr>
          <w:rFonts w:ascii="Times New Roman" w:hAnsi="Times New Roman"/>
          <w:sz w:val="28"/>
        </w:rPr>
        <w:t xml:space="preserve"> преподаватель </w:t>
      </w:r>
      <w:proofErr w:type="spellStart"/>
      <w:r w:rsidR="00EB6ABD">
        <w:rPr>
          <w:rFonts w:ascii="Times New Roman" w:hAnsi="Times New Roman"/>
          <w:sz w:val="28"/>
        </w:rPr>
        <w:t>Битковская</w:t>
      </w:r>
      <w:proofErr w:type="spellEnd"/>
      <w:r w:rsidR="00EB6ABD">
        <w:rPr>
          <w:rFonts w:ascii="Times New Roman" w:hAnsi="Times New Roman"/>
          <w:sz w:val="28"/>
        </w:rPr>
        <w:t xml:space="preserve"> В.Г.</w:t>
      </w:r>
    </w:p>
    <w:p w:rsidR="00D76B42" w:rsidRDefault="00D76B42" w:rsidP="00D76B42">
      <w:pPr>
        <w:rPr>
          <w:rFonts w:ascii="Times New Roman" w:hAnsi="Times New Roman"/>
          <w:sz w:val="20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</w:t>
      </w: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B6A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8312"/>
      </w:tblGrid>
      <w:tr w:rsidR="008A2D7D" w:rsidTr="0047392C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47392C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</w:t>
            </w:r>
            <w:proofErr w:type="spellStart"/>
            <w:r>
              <w:rPr>
                <w:rFonts w:ascii="Times New Roman" w:hAnsi="Times New Roman"/>
              </w:rPr>
              <w:t>немедикаментозной</w:t>
            </w:r>
            <w:proofErr w:type="spellEnd"/>
            <w:r>
              <w:rPr>
                <w:rFonts w:ascii="Times New Roman" w:hAnsi="Times New Roman"/>
              </w:rPr>
              <w:t xml:space="preserve"> терапии</w:t>
            </w:r>
          </w:p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2065"/>
        <w:gridCol w:w="4522"/>
        <w:gridCol w:w="1695"/>
      </w:tblGrid>
      <w:tr w:rsidR="008A2D7D" w:rsidTr="0047392C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47392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47392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47392C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47392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47392C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47392C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8A2D7D" w:rsidTr="0047392C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47392C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473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47392C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47392C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47392C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47392C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sz w:val="24"/>
                <w:szCs w:val="24"/>
              </w:rPr>
              <w:t>16.06.20</w:t>
            </w: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sz w:val="24"/>
                <w:szCs w:val="24"/>
              </w:rPr>
              <w:t>17.06.20</w:t>
            </w: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sz w:val="24"/>
                <w:szCs w:val="24"/>
              </w:rPr>
              <w:t>18.06.20</w:t>
            </w: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sz w:val="24"/>
                <w:szCs w:val="24"/>
              </w:rPr>
              <w:lastRenderedPageBreak/>
              <w:t>19.06.20</w:t>
            </w: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sz w:val="24"/>
                <w:szCs w:val="24"/>
              </w:rPr>
              <w:t>20.06.20</w:t>
            </w: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sz w:val="24"/>
                <w:szCs w:val="24"/>
              </w:rPr>
              <w:t>21.06.20</w:t>
            </w: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sz w:val="24"/>
                <w:szCs w:val="24"/>
              </w:rPr>
              <w:t>22.06.20</w:t>
            </w: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sz w:val="24"/>
                <w:szCs w:val="24"/>
              </w:rPr>
              <w:t>23.06.20</w:t>
            </w: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E53C6F">
              <w:rPr>
                <w:rFonts w:ascii="Times New Roman" w:hAnsi="Times New Roman"/>
                <w:sz w:val="24"/>
                <w:szCs w:val="24"/>
              </w:rPr>
              <w:t>.06.20</w:t>
            </w: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36747" w:rsidRPr="00E53C6F" w:rsidRDefault="00036747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E53C6F" w:rsidRDefault="00795A4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sz w:val="24"/>
                <w:szCs w:val="24"/>
              </w:rPr>
              <w:t>25.06.20</w:t>
            </w: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392C" w:rsidRPr="00E53C6F" w:rsidRDefault="0047392C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P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sz w:val="24"/>
                <w:szCs w:val="24"/>
                <w:highlight w:val="yellow"/>
              </w:rPr>
              <w:t>26.06.20</w:t>
            </w: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sz w:val="24"/>
                <w:szCs w:val="24"/>
                <w:highlight w:val="yellow"/>
              </w:rPr>
              <w:t>27.06.20</w:t>
            </w: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sz w:val="24"/>
                <w:szCs w:val="24"/>
                <w:highlight w:val="yellow"/>
              </w:rPr>
              <w:t>28.06.20</w:t>
            </w: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3C6F" w:rsidRDefault="00E53C6F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3601" w:rsidRPr="00E53C6F" w:rsidRDefault="00283601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2C" w:rsidRPr="0047392C" w:rsidRDefault="008A2D7D" w:rsidP="004739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7392C" w:rsidRPr="0047392C">
              <w:rPr>
                <w:rFonts w:ascii="Times New Roman" w:hAnsi="Times New Roman"/>
                <w:b/>
                <w:sz w:val="24"/>
                <w:szCs w:val="24"/>
              </w:rPr>
              <w:t>Кейс 1</w:t>
            </w:r>
            <w:r w:rsidRPr="0047392C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задание</w:t>
            </w: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ы пациента:</w:t>
            </w: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стоящ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ышка, лихорадка, боль в грудной клетке, слабость, кашель с выделением мокроты.</w:t>
            </w: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тенци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иск развития тяжелой дыхательной недостаточност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аточности, плеврита, легочного кровотеч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це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оритетная</w:t>
            </w:r>
            <w:r>
              <w:rPr>
                <w:rFonts w:ascii="Times New Roman" w:hAnsi="Times New Roman"/>
                <w:sz w:val="24"/>
                <w:szCs w:val="24"/>
              </w:rPr>
              <w:t>: лихорадка.</w:t>
            </w: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ткосрочная цель</w:t>
            </w:r>
            <w:r>
              <w:rPr>
                <w:rFonts w:ascii="Times New Roman" w:hAnsi="Times New Roman"/>
                <w:sz w:val="24"/>
                <w:szCs w:val="24"/>
              </w:rPr>
              <w:t>: снижение температуры тела в течение 3-5 дней.</w:t>
            </w: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лгосрочная цель</w:t>
            </w:r>
            <w:r>
              <w:rPr>
                <w:rFonts w:ascii="Times New Roman" w:hAnsi="Times New Roman"/>
                <w:sz w:val="24"/>
                <w:szCs w:val="24"/>
              </w:rPr>
              <w:t>: поддерживание в норме температуры тела к моменту выписки.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47392C" w:rsidTr="0047392C">
              <w:trPr>
                <w:trHeight w:val="358"/>
              </w:trPr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Измерять температуру тела каждые 2-3 часа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троль, з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температурой тела для ранней диагностики осложнений и оказания соответствующей помощи больному.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Положить пузырь со льдом или холодный компресс на шею и голову при гипертермии во втором периоде лихорадки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снижения отечности мозга, предупреждения нарушений сознания, судорог и других осложнений со стороны ЦНС.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Согреть больную (теплые грелки к ногам, тепло укрыть больную, дать теплый сладкий чай).</w:t>
                  </w:r>
                </w:p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>При критическом понижении темпера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:</w:t>
                  </w:r>
                </w:p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приподнять ножной конец кровати, убрать подушку;</w:t>
                  </w:r>
                </w:p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вызвать врача;</w:t>
                  </w:r>
                </w:p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обложить теплыми грелками, укрыть, дать теплый чай;</w:t>
                  </w:r>
                </w:p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- приготовить 10%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-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кофеина, 10%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-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ульфокамфока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сменить белье, протереть насухо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существляется в период падения температуры для согревания больной, уменьшения теплоотдачи.</w:t>
                  </w:r>
                </w:p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офилактики острой сосудистой недостаточности.</w:t>
                  </w:r>
                </w:p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Обеспечить витаминизированное питье (соки, теплый чай с лимоном, черной смородиной, настоем шиповника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нижение интоксикации.</w:t>
                  </w:r>
                </w:p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4. Орошать слизистую рта и губ водой, смазывать вазелиновым маслом, 20%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-ро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буры в глицерине трещины на губах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ликвидации сухости слизистой рта и губ.</w:t>
                  </w:r>
                </w:p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 Постоянно наблюдать за больной при бреде и галлюцинациях, сопровождающих повышение температуры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упреждения травм.</w:t>
                  </w:r>
                </w:p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 Измерять АД и пульс, частоту дых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ранней диагностики тяжелой дыхательной и сердечной недостаточности.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. Обеспечить смену нательного и постельного белья, туалет кожи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упреждения нарушений выделительной функции кожи, профилактики пролежней.</w:t>
                  </w:r>
                </w:p>
              </w:tc>
            </w:tr>
          </w:tbl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: через 3-5 дней при адекватном лечении и уходе за пациенткой,  температура снизилась без осложнений, цель достигнута.</w:t>
            </w: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задание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нструктаж пациента, направление в лабораторию. 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Приветствие. 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 Объяснить цель инструктажа, получить согласие.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 провести инструктаж: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ибактериальные препараты должны быть отменены за 2 суток до сбора материала. 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ощак, в 8 часов утра перед откашливанием почистите зубы и тщательно прополощите рот кипяченой водой или раств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тем сделайте 2-3 плевка мокроты в  банку, стараясь не 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ускать попадания слюны. Посуда дается стерильной, поэтому не    к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айтесь ее краев руками или ртом, а после откашливания мокроты сразу же закройте  крышкой, не касаясь внутренней поверхности крышки руками,  и отдайте медсестре". </w:t>
            </w:r>
          </w:p>
          <w:p w:rsidR="0047392C" w:rsidRDefault="0053214D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left:0;text-align:left;margin-left:-9.1pt;margin-top:10.7pt;width:429.75pt;height:20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">
                  <v:textbox>
                    <w:txbxContent>
                      <w:p w:rsidR="00795A41" w:rsidRDefault="00795A41" w:rsidP="004739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отделения                                                                          № палаты</w:t>
                        </w:r>
                      </w:p>
                      <w:p w:rsidR="00795A41" w:rsidRDefault="00795A41" w:rsidP="00473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95A41" w:rsidRDefault="00795A41" w:rsidP="00473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ПРАВЛЕНИЕ</w:t>
                        </w:r>
                      </w:p>
                      <w:p w:rsidR="00795A41" w:rsidRDefault="00795A41" w:rsidP="004739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95A41" w:rsidRDefault="00795A41" w:rsidP="004739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бактериологическую  лабораторию</w:t>
                        </w:r>
                      </w:p>
                      <w:p w:rsidR="00795A41" w:rsidRDefault="00795A41" w:rsidP="004739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окрота на микрофлору и чувствительность к антибиотикам</w:t>
                        </w:r>
                      </w:p>
                      <w:p w:rsidR="00795A41" w:rsidRDefault="00795A41" w:rsidP="0047392C">
                        <w:pPr>
                          <w:spacing w:after="0" w:line="240" w:lineRule="auto"/>
                        </w:pPr>
                      </w:p>
                      <w:p w:rsidR="00795A41" w:rsidRDefault="00795A41" w:rsidP="004739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_______________________</w:t>
                        </w:r>
                      </w:p>
                      <w:p w:rsidR="00795A41" w:rsidRDefault="00795A41" w:rsidP="0047392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95A41" w:rsidRDefault="00795A41" w:rsidP="0047392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: _______________________</w:t>
                        </w:r>
                      </w:p>
                      <w:p w:rsidR="00795A41" w:rsidRDefault="00795A41" w:rsidP="0047392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95A41" w:rsidRDefault="00795A41" w:rsidP="0047392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 м\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_________________</w:t>
                        </w:r>
                      </w:p>
                      <w:p w:rsidR="00795A41" w:rsidRDefault="00795A41" w:rsidP="0047392C"/>
                    </w:txbxContent>
                  </v:textbox>
                </v:rect>
              </w:pict>
            </w:r>
          </w:p>
          <w:p w:rsidR="0047392C" w:rsidRDefault="008A2D7D" w:rsidP="004739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7392C">
              <w:rPr>
                <w:rFonts w:ascii="Times New Roman" w:hAnsi="Times New Roman"/>
                <w:b/>
                <w:sz w:val="24"/>
                <w:szCs w:val="24"/>
              </w:rPr>
              <w:t>3 задание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пациентки, правилам пользования  карманной плевательницей.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манная плевательница представляет собой резервуар, с широким горлом, для удобства сбора мокроты. После того, как Вы откашляете мокроту в плевательницу, Вам необходимо плотно закрыть ее крышкой. По мере наполнения  плевательницу нужно опорожнять, а мокроту подвергать дезинфекции и утилизации, в этом Вам поможет младший медицинский персонал, обратитесь к нему, когда Ваша карманная плевательница наполнится».</w:t>
            </w: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задание</w:t>
            </w:r>
          </w:p>
          <w:p w:rsidR="0047392C" w:rsidRDefault="0047392C" w:rsidP="004739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оритм подачи кислорода через носовой катетер.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ьшить гипоксию тканей.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я врача при заболеваниях органов кровообращения и дыхания.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арат Боброва, дистиллированная вода, или 2%-ный раствор натрия гидрокарбоната, или спирт 96%-ный. Стерильно: лоток, носовой катетер, вазелиновое масло, шпатель, бинт, лейкопластырь.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tabs>
                      <w:tab w:val="center" w:pos="2284"/>
                      <w:tab w:val="left" w:pos="3105"/>
                    </w:tabs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ab/>
                    <w:t>ЭТАПЫ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ab/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ПРИМЕЧАНИЯ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1.Установить доверительные отношения с </w:t>
                  </w:r>
                  <w:r>
                    <w:rPr>
                      <w:rFonts w:ascii="Times New Roman" w:hAnsi="Times New Roman"/>
                      <w:lang w:eastAsia="en-US"/>
                    </w:rPr>
                    <w:lastRenderedPageBreak/>
                    <w:t>пациентом, если это возможно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lastRenderedPageBreak/>
                    <w:t>Обеспечение слаженности совместной работы.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lastRenderedPageBreak/>
                    <w:t>2.Выявить у пациента признаки и симптомы, связанные с гипоксией и наличием мокроты в дыхательных путях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Гипоксия может привести к тахикардии (учащению пульса), 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брадиаритмии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урежению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пульса).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3Объяснить пациенту (в том случае, когда возможно) и его </w:t>
                  </w:r>
                  <w:proofErr w:type="gramStart"/>
                  <w:r>
                    <w:rPr>
                      <w:rFonts w:ascii="Times New Roman" w:hAnsi="Times New Roman"/>
                      <w:lang w:eastAsia="en-US"/>
                    </w:rPr>
                    <w:t>близким</w:t>
                  </w:r>
                  <w:proofErr w:type="gramEnd"/>
                  <w:r>
                    <w:rPr>
                      <w:rFonts w:ascii="Times New Roman" w:hAnsi="Times New Roman"/>
                      <w:lang w:eastAsia="en-US"/>
                    </w:rPr>
                    <w:t xml:space="preserve"> цель оксигенотерапии, последовательность процедуры и получить его (их) согласие на процедуру. Пациент успокаивается, что приводит к уменьшению потребления им кислорода и улучшает взаимодействие между ним и медицинской сестрой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4.Вымыть и осушить руки, надеть стерильные перчатк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5. Подготовить к работе аппарат Боброва:</w:t>
                  </w:r>
                </w:p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а)налить в чистую стеклянную емкость дистиллированную воду, или 2%-ный раствор натрия гидрокарбоната, или спирт 96%-ный 2/3 объема, температура 30 - 40</w:t>
                  </w:r>
                  <w:proofErr w:type="gramStart"/>
                  <w:r>
                    <w:rPr>
                      <w:rFonts w:ascii="Times New Roman" w:hAnsi="Times New Roman"/>
                      <w:lang w:eastAsia="en-US"/>
                    </w:rPr>
                    <w:t>°С</w:t>
                  </w:r>
                  <w:proofErr w:type="gramEnd"/>
                  <w:r>
                    <w:rPr>
                      <w:rFonts w:ascii="Times New Roman" w:hAnsi="Times New Roman"/>
                      <w:lang w:eastAsia="en-US"/>
                    </w:rPr>
                    <w:t>;</w:t>
                  </w:r>
                </w:p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б) обеспечить герметичность соединений при помощи винта на пробке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Спирт 20%-ный и 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антифсмсилан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служат 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пеногасителями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и используются при наличии у пациента отека легких.</w:t>
                  </w:r>
                </w:p>
              </w:tc>
            </w:tr>
            <w:tr w:rsidR="0047392C" w:rsidTr="0047392C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ВЫПОЛНЕНИЕ ПРОЦЕДУРЫ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1.Определить длину вводимой части катетера (расстояние от 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козелка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 xml:space="preserve"> ушной раковины до входа в нос - приблизительно 15 см), поставить метку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беспечение попадания струи кислорода в верхние дыхательные пути.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.Облить стерильным вазелиновым маслом или глицерином вводимую часть катетер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редупреждение травмы слизистой носа.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. Ввести катетер в нижний носовой ход до метк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беспечение нахождения катетера в дыхательных путях.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4.Осмотреть зев, придавив шпателем корень языка.  Убедиться, что кончик катетера виден при осмотре зев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5.Сбросить шпатель в дезинфицирующий раствор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беспечение инфекционной безопасности.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6.Зафиксировать наружную часть катетера тесемками бинт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Обеспечение постоянного положения катетера для удобства пациента, профилактика мацерации кожи лица.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7.Соединить с аппаратом Боброва, заполненным дистиллированной водой или 96%-ным спиртом, или другим </w:t>
                  </w:r>
                  <w:proofErr w:type="spellStart"/>
                  <w:r>
                    <w:rPr>
                      <w:rFonts w:ascii="Times New Roman" w:hAnsi="Times New Roman"/>
                      <w:lang w:eastAsia="en-US"/>
                    </w:rPr>
                    <w:t>пеногасителем</w:t>
                  </w:r>
                  <w:proofErr w:type="spellEnd"/>
                  <w:r>
                    <w:rPr>
                      <w:rFonts w:ascii="Times New Roman" w:hAnsi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Исключаются высыхание слизистых носа и ожог дыхательных путей.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8.Открыть вентиль источника кислорода, отрегулировать скорость подачи кислород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о назначению врача.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9. Осмотреть слизистую носа пациент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Для выявления возможного раздражения слизистой носа.</w:t>
                  </w:r>
                </w:p>
              </w:tc>
            </w:tr>
            <w:tr w:rsidR="0047392C" w:rsidTr="0047392C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ОКОНЧАНИЕ ПРОЦЕДУРЫ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.Провести итоговую оценку состояния пациента для уменьшения симптомов, связанных с гипоксией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одтверждается положительная динамика, т.е. уменьшение признаков гипоксии.</w:t>
                  </w: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.Удалить катетер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.Продезинфицировать катетер, шпатель, аппарат Боброва методом кипяче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47392C" w:rsidTr="0047392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4. Вымыть и осушить рук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2C" w:rsidRDefault="0047392C" w:rsidP="0047392C">
                  <w:pPr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: продолжительность ингаляции 40— 60 минут по графику, назначенному врачом. Катетер может оставаться в полости носа не более 12 часов.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задание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ззараживание и утилизация  мокроты и обеззараживание плевательниц.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обеззараживания мокроты: 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Заливают (из расчета 2 объ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раств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1 объем мок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ы) 5% раствором хлорам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12 часов или 10% раствором хл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й извести на 1 час, или засыпают на 1 час хлорной известью (200 г/л), либо по инстру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редства, которое разрешено к использованию на территории РФ и используется в данной медицинской организации.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После обеззараживания мокроту сливают в канализацию, а плевательницы или посуду, в которой дезинфицировали мокроту, моют обычным способом. 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левательницы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ружают в 3% раствор  хлорамина на 1 час, либо по инстру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редства, которое разрешено к использованию на территории РФ и используется в данной медицинской организации; 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ап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едстерилизацио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чистки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промывание после дезинфекции проточной водой над раковиной в течение 30 сек. Каждое изделие до полного удаления запаха дезинфицирующего средства;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замачивание (полное погружение) изделия в одном из моющих растворов — 15 мин:</w:t>
            </w:r>
          </w:p>
          <w:p w:rsidR="0047392C" w:rsidRDefault="0047392C" w:rsidP="0047392C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</w:pPr>
            <w:r>
              <w:t>«</w:t>
            </w:r>
            <w:proofErr w:type="spellStart"/>
            <w:r>
              <w:t>Биолот</w:t>
            </w:r>
            <w:proofErr w:type="spellEnd"/>
            <w:r>
              <w:t>» 0,5%  -  температура 40</w:t>
            </w:r>
            <w:proofErr w:type="gramStart"/>
            <w:r>
              <w:t>°С</w:t>
            </w:r>
            <w:proofErr w:type="gramEnd"/>
            <w:r>
              <w:t>, используется однократно;</w:t>
            </w:r>
          </w:p>
          <w:p w:rsidR="0047392C" w:rsidRDefault="0047392C" w:rsidP="0047392C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</w:pPr>
            <w:r>
              <w:t>перекись водорода 0,5% с добавлением 0,5% одного из синтетических моющих средств (CMC): «Прогресс», «Лотос», «Лотос-автомат», «</w:t>
            </w:r>
            <w:proofErr w:type="spellStart"/>
            <w:r>
              <w:t>Айна</w:t>
            </w:r>
            <w:proofErr w:type="spellEnd"/>
            <w:r>
              <w:t>», «Астра» — температура  50°С. ,можно употреблять в течение суток с момента изготовления, а также подогревать до 6 раз.</w:t>
            </w:r>
          </w:p>
          <w:p w:rsidR="0047392C" w:rsidRDefault="0047392C" w:rsidP="0047392C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Бланизол</w:t>
            </w:r>
            <w:proofErr w:type="spellEnd"/>
            <w:r>
              <w:t xml:space="preserve"> 1% -30 минут,  комнатная температура;</w:t>
            </w:r>
          </w:p>
          <w:p w:rsidR="0047392C" w:rsidRDefault="0047392C" w:rsidP="0047392C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</w:pPr>
            <w:r>
              <w:t>Век-сайд 0,4% - 30 минут, комнатная температура;</w:t>
            </w:r>
          </w:p>
          <w:p w:rsidR="0047392C" w:rsidRDefault="0047392C" w:rsidP="0047392C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Септадор</w:t>
            </w:r>
            <w:proofErr w:type="spellEnd"/>
            <w:r>
              <w:t xml:space="preserve"> 0,2% -  30 минут, 0,3% - 15 минут, комнатная температура;</w:t>
            </w:r>
          </w:p>
          <w:p w:rsidR="0047392C" w:rsidRDefault="0047392C" w:rsidP="0047392C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Лизетол</w:t>
            </w:r>
            <w:proofErr w:type="spellEnd"/>
            <w:r>
              <w:t xml:space="preserve"> АФ -30 минут, совмещает  дезинфекцию и </w:t>
            </w:r>
            <w:proofErr w:type="spellStart"/>
            <w:r>
              <w:t>предстерилизационную</w:t>
            </w:r>
            <w:proofErr w:type="spellEnd"/>
            <w:r>
              <w:t xml:space="preserve"> очистку;</w:t>
            </w:r>
          </w:p>
          <w:p w:rsidR="0047392C" w:rsidRDefault="0047392C" w:rsidP="0047392C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Дюльбак</w:t>
            </w:r>
            <w:proofErr w:type="spellEnd"/>
            <w:r>
              <w:t xml:space="preserve"> - ДТБ/л -30 минут, совмещает  дезинфекцию и </w:t>
            </w:r>
            <w:proofErr w:type="spellStart"/>
            <w:r>
              <w:t>предстерилизационную</w:t>
            </w:r>
            <w:proofErr w:type="spellEnd"/>
            <w:r>
              <w:t xml:space="preserve"> очистку;</w:t>
            </w:r>
          </w:p>
          <w:p w:rsidR="0047392C" w:rsidRDefault="0047392C" w:rsidP="0047392C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Виркон</w:t>
            </w:r>
            <w:proofErr w:type="spellEnd"/>
            <w:r>
              <w:t xml:space="preserve"> 2% - 10 мин при комнатной температуре, совмещает  дезинфекцию и </w:t>
            </w:r>
            <w:proofErr w:type="spellStart"/>
            <w:r>
              <w:t>предстерилизационную</w:t>
            </w:r>
            <w:proofErr w:type="spellEnd"/>
            <w:r>
              <w:t xml:space="preserve"> очистку;</w:t>
            </w:r>
          </w:p>
          <w:p w:rsidR="0047392C" w:rsidRDefault="0047392C" w:rsidP="0047392C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Гротонат</w:t>
            </w:r>
            <w:proofErr w:type="spellEnd"/>
            <w:r>
              <w:t xml:space="preserve"> - 30 минут, при комнатной температуре, совмещает  дезинфекцию и </w:t>
            </w:r>
            <w:proofErr w:type="spellStart"/>
            <w:r>
              <w:t>предстерилизационную</w:t>
            </w:r>
            <w:proofErr w:type="spellEnd"/>
            <w:r>
              <w:t xml:space="preserve"> очистку;</w:t>
            </w:r>
          </w:p>
          <w:p w:rsidR="0047392C" w:rsidRDefault="0047392C" w:rsidP="0047392C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</w:pPr>
            <w:proofErr w:type="spellStart"/>
            <w:r>
              <w:t>Пероксимед</w:t>
            </w:r>
            <w:proofErr w:type="spellEnd"/>
            <w:r>
              <w:t xml:space="preserve"> 3% - 60 минут, при температуре 50</w:t>
            </w:r>
            <w:proofErr w:type="gramStart"/>
            <w:r>
              <w:t>°С</w:t>
            </w:r>
            <w:proofErr w:type="gramEnd"/>
            <w:r>
              <w:t xml:space="preserve">, совмещает  дезинфекцию и </w:t>
            </w:r>
            <w:proofErr w:type="spellStart"/>
            <w:r>
              <w:t>предстерилизационную</w:t>
            </w:r>
            <w:proofErr w:type="spellEnd"/>
            <w:r>
              <w:t xml:space="preserve"> очистку. 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мытье каждого изделия в том же растворе, в котором оно замачивалось, с помощью ерша или ватно-марлевого тампона в течение 30 секунд каждое изделие.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ополаскивание проточной водой после исполь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течение 3 мин, растворов перекиси водорода в CMC «Прогресс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5 мин; CMC «Астра», «Лотос», «Лотос-автомат» -10 мин;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ополаскивание дистиллированной водой в течение 30 секунд каждое изделие;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сушка горячим воздухом при температуре 75- 8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ушильных шкафах до полного исчезновения влаги.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ись водорода вызывает коррозию инструментов, сделанных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озионнонестой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аллов. Поэтому в моющий раствор, содержащий перекись водорода и CMC «Лотос», «Лотос-автомат», целесообразно добавлять ингибитор коррозии - 0,14-процентный раств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ия.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стерилиз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ботки </w:t>
            </w:r>
          </w:p>
          <w:p w:rsidR="0047392C" w:rsidRDefault="0047392C" w:rsidP="00473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уют  путем проб: </w:t>
            </w:r>
          </w:p>
          <w:p w:rsidR="0047392C" w:rsidRDefault="0047392C" w:rsidP="0047392C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contextualSpacing/>
              <w:jc w:val="both"/>
            </w:pPr>
            <w:r>
              <w:t xml:space="preserve">на наличие крови - с помощью </w:t>
            </w:r>
            <w:proofErr w:type="spellStart"/>
            <w:r>
              <w:t>азопирамовой</w:t>
            </w:r>
            <w:proofErr w:type="spellEnd"/>
            <w:r>
              <w:t xml:space="preserve"> и </w:t>
            </w:r>
            <w:proofErr w:type="spellStart"/>
            <w:r>
              <w:t>амидопириновой</w:t>
            </w:r>
            <w:proofErr w:type="spellEnd"/>
            <w:r>
              <w:t xml:space="preserve">; </w:t>
            </w:r>
          </w:p>
          <w:p w:rsidR="0047392C" w:rsidRDefault="0047392C" w:rsidP="0047392C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contextualSpacing/>
              <w:jc w:val="both"/>
            </w:pPr>
            <w:r>
              <w:t xml:space="preserve">масляных лекарственных загрязнений на шприцах и других изделиях - проба с Суданом III; </w:t>
            </w:r>
          </w:p>
          <w:p w:rsidR="0047392C" w:rsidRDefault="0047392C" w:rsidP="0047392C">
            <w:pPr>
              <w:pStyle w:val="af0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щелочных компонентов моющих средств - фенолфталеиновой пробой. Появление розового окрашивания указывает на некачественную отмывку от моющих средств.</w:t>
            </w:r>
          </w:p>
          <w:p w:rsidR="0047392C" w:rsidRDefault="0047392C" w:rsidP="0047392C">
            <w:pPr>
              <w:pStyle w:val="af0"/>
              <w:spacing w:before="0" w:beforeAutospacing="0" w:after="0" w:afterAutospacing="0"/>
              <w:jc w:val="both"/>
            </w:pPr>
            <w:proofErr w:type="spellStart"/>
            <w:r>
              <w:t>Азопирамовая</w:t>
            </w:r>
            <w:proofErr w:type="spellEnd"/>
            <w:r>
              <w:t xml:space="preserve"> проба</w:t>
            </w:r>
          </w:p>
          <w:p w:rsidR="0047392C" w:rsidRDefault="0047392C" w:rsidP="0047392C">
            <w:pPr>
              <w:pStyle w:val="af0"/>
              <w:spacing w:before="0" w:beforeAutospacing="0" w:after="0" w:afterAutospacing="0"/>
              <w:jc w:val="both"/>
            </w:pPr>
            <w:r>
              <w:lastRenderedPageBreak/>
              <w:t xml:space="preserve">В присутствии следов крови менее чем через 1 мин после контакта реактива с загрязненным участком появляется вначале фиолетовое окрашивание, затем быстро, в течение нескольких секунд, переходящее </w:t>
            </w:r>
            <w:proofErr w:type="gramStart"/>
            <w:r>
              <w:t>в</w:t>
            </w:r>
            <w:proofErr w:type="gramEnd"/>
            <w:r>
              <w:t xml:space="preserve"> розово-сиреневое. Буроватое окрашивание наблюдается при наличии на исследуемых предметах ржавчины, фиолетовое - при наличии хлорсодержащих окислителей.</w:t>
            </w:r>
          </w:p>
          <w:p w:rsidR="0047392C" w:rsidRDefault="0047392C" w:rsidP="0047392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терилизация  в автоклаве по режиму стекло, металл: 2,2 атм., 13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 минут.</w:t>
            </w:r>
            <w:bookmarkStart w:id="0" w:name="_GoBack"/>
            <w:bookmarkEnd w:id="0"/>
          </w:p>
          <w:p w:rsidR="0047392C" w:rsidRDefault="008A2D7D" w:rsidP="00473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</w:t>
            </w:r>
            <w:r w:rsidR="0047392C" w:rsidRPr="0047392C">
              <w:rPr>
                <w:rFonts w:ascii="Times New Roman" w:hAnsi="Times New Roman"/>
                <w:b/>
                <w:sz w:val="24"/>
                <w:szCs w:val="24"/>
              </w:rPr>
              <w:t>Кейс 20</w:t>
            </w:r>
          </w:p>
          <w:p w:rsidR="0047392C" w:rsidRPr="0047392C" w:rsidRDefault="008A2D7D" w:rsidP="0047392C">
            <w:pPr>
              <w:pStyle w:val="af0"/>
              <w:rPr>
                <w:color w:val="000000"/>
                <w:sz w:val="27"/>
                <w:szCs w:val="27"/>
              </w:rPr>
            </w:pPr>
            <w:proofErr w:type="spellStart"/>
            <w:r>
              <w:t>___</w:t>
            </w:r>
            <w:r w:rsidR="0047392C" w:rsidRPr="0047392C">
              <w:rPr>
                <w:color w:val="000000"/>
                <w:sz w:val="27"/>
                <w:szCs w:val="27"/>
              </w:rPr>
              <w:t>Задание</w:t>
            </w:r>
            <w:proofErr w:type="spellEnd"/>
            <w:r w:rsidR="0047392C" w:rsidRPr="0047392C">
              <w:rPr>
                <w:color w:val="000000"/>
                <w:sz w:val="27"/>
                <w:szCs w:val="27"/>
              </w:rPr>
              <w:t xml:space="preserve"> 1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Недопустимо взятие крови из вены через иглу самотеком. Для этих целей можно применять шприц, а в оптимальном варианте – специальные вакуумные пробирк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обработки инъекционного поля необходимо использовать 2 стерильных ватных тампонов, смоченных 70% этиловым спиртом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обработке инъекционного поля движения салфетки должны быть в одном направлении по ходу иглы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рижатия места инъекции использовать еще один ватный тампон со спиртом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наложении жгута использовать тканевую подкладку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пацию инъекционного поля необходимо проводить до его антисептической обработки, если проведена дополнительная пальпация вены, то инъекционное поле необходимо обработать дополнительно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кировку пробирок необходимо проводить до заполнения их кровью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обирки с кровью накручивание направлений недопустимо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закрытия пробирок с кровью требуются резиновые пробки, а не ватно-марлевые тампоны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ереноса в лабораторию штатив с пробирками следует поставить в контейнер с крышкой, в отдельный отсек которого уложить помещенные в полиэтиленовый пакет направления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ейнер с пробирками с кровью допустимо содержать до момента доставки в лабораторию в течение до 12 часов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дезинфекции использованного материала 2% - 10 минут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Алгоритм надевания стерильных перчаток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 Алгоритм снятия использованных перчаток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снимания использованных перчаток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I вариант)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еспечить инфекционную безопасность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емкость с дезинфицирующим раствором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ыло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дивидуальное полотенце (салфетка)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мягчающий крем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альцами правой руки в перчатке сделайте отворот на левой перчатке, касаясь ее только с наружной стороны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альцами левой руки сделайте отворот на правой перчатке, также касаясь ее только с наружной стороны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Снимите перчатку с левой руки,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ворачивая ее на изнанку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держа за отворот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Держите снятую с левой руки перчатку в правой руке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Левой рукой возьмите перчатку на правой руке за отворот с внутренней стороны и снимите перчатку с правой руки,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ворачивая ее на изнанку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Обе перчатки (левая оказалась внутри правой) поместите в емкость с дезинфицирующим раствором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Вымыть руки, осушить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Обработать руки смягчающим кремом для профилактики трещин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II вариант)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еспечить инфекционную безопасность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емкость с дезинфицирующим раствором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ыло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индивидуальное полотенце (салфетка)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мягчающий крем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Медицинская сестра, держа руки в перчатках ниже пояса, 4-мя пальцами правой руки, в перчатке, захватывает ладонную часть перчатки на левой руке, оттягивает «на себя», а затем – энергично «вниз», до кончиков пальцев, выворачивает ее наизнанку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равой рукой в перчатке забирает в кулак снятую перчатку с левой руки, вводит чистую левую руку за верхний внутренний край правой перчатки так, чтобы ладонная часть левой руки была обращена от правой руки. Слегка оттягивает ее «от руки» и к низу, выворачивает ее наизнанку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Снятые перчатки медицинская сестра погружает в дезинфицирующий раствор, соблюдая экспозицию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Медицинская сестра моет руки под теплой проточной водой с двукратным намыливанием, высушивает, обрабатывает смягчающим кремом для профилактики трещин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мните! Левая перчатка, вывернутая наизнанку, должна остаться внутри правой, которая снимается тем же способом: выворачивается наружу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на биохимическое исследование крови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5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ладка материала в бикс для стерилизации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иксы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еревязочный материал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зиновые перчатки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лотенца, пеленка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истая ветошь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нтисептик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дикаторы стерильности на 120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32°С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 Вымыть рук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Надеть маску, перчатки, обработать их спиртом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риготовить бикс: внутреннюю поверхность бикса и крышки протрите ветошью, смоченной раствором антисептика двукратно, с интервалом 15 минут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Снять перчатки, вымыть рук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Застелить бикс пеленкой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На дно бикса положить индикатор стерильност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Стерилизуемый материал уложить рыхло, послойно, а перевязочный материал – по секторам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В средний слой снова вложить индикатор стерильност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Края пеленки завернуть внутрь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Сверху положить третий индикатор стерильност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Закрыть крышку бикса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Открыть боковые отверстия и заблокировать пояс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Закрепить на ручке бикса промаркированную бирку («ватные шарики» и др.)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 Отправить бикс в ЦСО для стерилизации в автоклаве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работы с биксом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азгрузка бикса)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ый бикс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ый лоток или стерильный стол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ый пинцет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ая маска, стерильные перчатки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истая ветошь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емкость с дезинфицирующим раствором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Медсестра проверяет бикс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) герметичность (поясок должен закрывать решетчатые окна бикса полностью!)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маркировку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звание бикса («перчатки», «шарики» и т.д.)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рок годности бикса (дату стерилизации)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едицинская сестра моет руки, надевает маску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Открывает бикс, проверяет индикатор стерильности (изменил ли он цвет по эталону), закрывает бикс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тмечает на бирке дату, время вскрытия бикса, ставит свою подпись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Надевает стерильные перчатк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Достает из бикса стерильным пинцетом необходимый материал и помещает его на стерильный стол или в стерильный лоток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Закрывает бикс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имание!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икс без фильтра – срок годности 3 суток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икс с фильтром – 20 суток.</w:t>
            </w:r>
          </w:p>
          <w:p w:rsidR="0047392C" w:rsidRDefault="008A2D7D" w:rsidP="00473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 w:rsidR="0047392C" w:rsidRPr="0047392C">
              <w:rPr>
                <w:rFonts w:ascii="Times New Roman" w:hAnsi="Times New Roman"/>
                <w:b/>
                <w:sz w:val="24"/>
                <w:szCs w:val="24"/>
              </w:rPr>
              <w:t>Кейс 24</w:t>
            </w:r>
          </w:p>
          <w:p w:rsidR="0047392C" w:rsidRPr="0047392C" w:rsidRDefault="008A2D7D" w:rsidP="0047392C">
            <w:pPr>
              <w:pStyle w:val="af0"/>
              <w:rPr>
                <w:color w:val="000000"/>
              </w:rPr>
            </w:pPr>
            <w:proofErr w:type="spellStart"/>
            <w:r w:rsidRPr="0047392C">
              <w:t>____</w:t>
            </w:r>
            <w:r w:rsidR="0047392C" w:rsidRPr="0047392C">
              <w:rPr>
                <w:color w:val="000000"/>
              </w:rPr>
              <w:t>Задание</w:t>
            </w:r>
            <w:proofErr w:type="spellEnd"/>
            <w:r w:rsidR="0047392C" w:rsidRPr="0047392C">
              <w:rPr>
                <w:color w:val="000000"/>
              </w:rPr>
              <w:t xml:space="preserve"> 1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пациентки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ая проблема: дефицит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ухода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-за болей в суставах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нциальная проблема: риск развития осложнений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ритетная проблема: дефицит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ухода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срочная: пациентка будет справляться с активностью повседневной жизни с помощью медицинской сестры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срочная: пациентка сможет самостоятельно себя обслуживать после проведения терапии. Пациентка будет соблюдать диету для профилактики рецидива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Мотивация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Режим – постельный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ожение в постели – с валиками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енями, подушками под кистям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ый комплекс ухода в постели. Уменьшение нагрузки на пораженные суставы, придание им физиологического положения, уменьшение болей. Удовлетворение основных потребностей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Диета – стол № 10, соль – 5 – 7 гр.,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дкость – по диурезу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ить необходимыми питательными веществами, при этом уменьшить экссудацию за счет уменьшения соли и жидкост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Провести беседу с родственниками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циентки о заболевании,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рицательном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действии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ресса на его течение и исход,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необходимости оказания ей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ой и физической помощи и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ки. Включить родственников в процесс лечения и создания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эмоционального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форта пациентк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Контроль субъективных ощущений,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а движений в пораженных суставах,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тояния тканей вокруг них, диуреза,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°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гемодинамики. Контроль динамики состояния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Выполнение назначений врача. Обеспечение адекватного лечения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: У пациентки снят острый период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циентка справляется с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уходом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блюдает диету. Цель достигнута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ациента по определению суточного диуреза, выписать направление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приветствовать пациента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редставиться. Сообщить цель и ход работы, получить согласие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 Провести инструктаж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Определение функции почек и ряда других органов (сердца, печени, гипофиза). Инструктаж пациента. "В 8 часов утра помочитесь в унитаз и далее в течение суток всю мочу собирайте сначала в "утку" и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ливайте только предварительно определив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записав количество. Последний раз помочитесь в "утку" в 8 часов утра следующего дня. Листочек с записями отдайте медицинской сестре"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. Суточный диурез должен составлять не менее 70-80% от всей потребляемой за сутки жидкости. Быстрое нарастание массы тела и уменьшение выделения мочи по сравнению с количеством выпитой жидкости указывает на наличие отеков в организме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йте рекомендации по питанию, составьте меню на 1 день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ешается употреблять в пищу следующие продукты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шеничный хлеб, мучные изделия (только не сдобные)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молоко (при условии, что оно не вызывает вздутия живота), творог, сметану, сливочное масло, сливки (в небольшом количестве)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супы вегетарианские, молочные, фруктовые, крайне редко – некрепкие мясные и рыбные бульоны; варёные или сырые овощи и зелень (картофель и капуста – в очень небольших количествах);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чай с молоком, какао, компоты, кисели; любые ягоды, белый соус, сырые и печёные фрукты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диете номер 10 категорически запрещаются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рые закуски и жирные соления, крепкие мясные и рыбные бульоны, жареные рыбные и мясные блюда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ю диеты №10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1-й завтрак: сливочный сырок (120 г), каша манная молочная (150 г), чай с молоком (200 мл)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2-й завтрак: яблоки свежие (100 г)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Обед: суп перловый с овощами вегетарианский (250 г), мясо отварное с морковным пюре (55/150 г), компот из яблок (200 г)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олдник: отвар шиповника (200мл)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Ужин: отварная рыба с отварным картофелем (85/150 г), плов с фруктами (90 г), чай с молоком (200 мл)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– На ночь: простокваша (200 г)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весь день: хлеб пшеничный или отрубный (250 г), сахар (50 г)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и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8-9 часов: манная каша на молоке, творог (протёртый) со сметаной, хлеб со сливочным маслом, чай с молоком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12-13 часов: омлет, пюре морковно-яблочное с добавлением сливочного масла, настой шиповника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16-17 часов: вегетарианский овощной суп (протёртый) со сметаной, битки на пару под белым соусом, рисовая каша (протёртая), печёные яблок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19-20 часов: творог, запеканка из гречневой крупы, овощные котлеты (жареные), кисель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22 часа: бисквит, простокваша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оложение пациента в постели в положении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улера</w:t>
            </w:r>
            <w:proofErr w:type="spellEnd"/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ется как на функциональной, так и на обычной кровати при вынужденном пассивном положении пациента (в т. ч. при гемиплегии, параплегии,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раплегии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, риске развития </w:t>
            </w:r>
            <w:proofErr w:type="spellStart"/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леж-ней</w:t>
            </w:r>
            <w:proofErr w:type="spellEnd"/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еобходимости физиологических отправлений в постел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цедуре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бъяснить пациенту ход предстоящей процедуры, убедиться, что он ее понимает, и получить его согласие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Оценить состояние пациента и окружающую обстановку. Закрепить тормоза кроват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готовить подушки, валики из одеяла (подушки), упор для ног. Выполнение процедуры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пустить боковые поручни (если они есть) с той стороны, где находится медсестра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Убедиться, что пациент лежит на спине посередине кроват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Поднять изголовье кровати под углом 45-60· (90· - высокое, 30· - низкое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улерово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ожение) или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ть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и подушки: человек, прямо сидящий на кровати, находится в высоком положении 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улера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Подложить подушку или сложенное одеяло под голени пациента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 Положить небольшую подушку под голову (в том случае, если поднималось </w:t>
            </w: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лько изголовье)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Подложить подушку под предплечья и кисти (если пациент не может самостоятельно двигать руками). Предплечья и запястья должны быть приподняты и расположены ладонями вниз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Подложить пациенту подушку под поясницу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Подложить небольшую подушку или валик под колен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Подложить небольшую подушку под пятк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Обеспечить упор для поддержания стоп под углом 90 (если необходимо)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ршение процедуры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 Убедиться, что пациент лежит удобно. Поднять боковые поручн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 Вымыть рук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5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постановки согревающего компресса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вызвать длительное и равномерное расширение сосудов, способствовать улучшению кровообращения в тканях, оказать болеутоляющее и рассасывающее действие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ния: лечение местных инфильтратов (</w:t>
            </w:r>
            <w:proofErr w:type="spell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инъекционных</w:t>
            </w:r>
            <w:proofErr w:type="spell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, воспалительных процессов в мышцах и суставах, ЛОР - заболевания, ушибов на вторые сутк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показания: кровоизлияния, гнойные заболевания кожи, нарушение целостности кожных покровов, опухоли различной этиологии, травмы и ушибы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первые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утк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 марлевая салфетка, сложенная в 6-8 слоев, раствор для смачивания марлевой салфетки (вода комнатной температуры (20—25 °С)), спирт 40° или раствор уксуса 6% (1 ч. ложка уксуса на пол-литра воды), клеенка или компрессная бумага, вата, бинт, ножницы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Ы ПРИМЕЧАНИЕ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ЦЕДУРЕ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Установить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желательные</w:t>
            </w:r>
            <w:proofErr w:type="gramEnd"/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иденциальные отношения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Объяснить смысл и правила поведения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процедуры Компресс чаще применяется на ночь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Осмотреть кожные покровы пациента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е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тановки компресса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едиться, что нет противопоказаний к постановке согревающего компресса: гнойных заболеваний кожи, гипертерми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ОЦЕДУРЫ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Наложить на кожу марлевую, хорошо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жатую салфетку, сложенную в 6-8 слоев,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ченную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дним из растворов. Марлевая салфетка должна быть на 2 см больше очага поражения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Покрыть ткань куском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рессной</w:t>
            </w:r>
            <w:proofErr w:type="gramEnd"/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и (клеенки), которая на 1,5 - 2 см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е влажной салфетки. Каждый последующий спой компресса увеличивается на 2 см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ложить слой ваты Толщина слоя ваты 1,5-2 см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Зафиксировать компресс бинтом. Необходимо закрепить компресс бинтом так, чтобы он плотно прилегал к телу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Е ПРОЦЕДУРЫ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Спросить пациента о его ощущениях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з 5-30 минут. Пациент ощущает тепло, компресс не стесняет движения пациента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Зафиксировать время. Держать компресс от 6 до 12 часов, а спиртовой - 4-6 часов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Проверить правильность наложения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ресса, подсунув палец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егающий к коже слой. При правильном наложении согревающего компресса салфетка должна оставаться влажной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Снять компресс, просушить кожу. Салфетка, сложенная в 6-8 слоев, должна оставаться влажной и после постановки компресса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Наложить сухую теплую повязку на место постановки компресса. Используется вата, бинт или шерстяной платок</w:t>
            </w:r>
          </w:p>
          <w:p w:rsidR="0047392C" w:rsidRDefault="008A2D7D" w:rsidP="00473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</w:t>
            </w:r>
            <w:r w:rsidR="0047392C" w:rsidRPr="0047392C">
              <w:rPr>
                <w:rFonts w:ascii="Times New Roman" w:hAnsi="Times New Roman"/>
                <w:b/>
                <w:sz w:val="24"/>
                <w:szCs w:val="24"/>
              </w:rPr>
              <w:t>Кейс 15</w:t>
            </w:r>
          </w:p>
          <w:p w:rsidR="0047392C" w:rsidRPr="0047392C" w:rsidRDefault="008A2D7D" w:rsidP="0047392C">
            <w:pPr>
              <w:pStyle w:val="af0"/>
              <w:rPr>
                <w:color w:val="000000"/>
              </w:rPr>
            </w:pPr>
            <w:proofErr w:type="spellStart"/>
            <w:r>
              <w:t>__</w:t>
            </w:r>
            <w:r w:rsidR="0047392C" w:rsidRPr="0047392C">
              <w:rPr>
                <w:color w:val="000000"/>
              </w:rPr>
              <w:t>Задание</w:t>
            </w:r>
            <w:proofErr w:type="spellEnd"/>
            <w:r w:rsidR="0047392C" w:rsidRPr="0047392C">
              <w:rPr>
                <w:color w:val="000000"/>
              </w:rPr>
              <w:t xml:space="preserve"> 1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пациента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ящие: общая слабость, снижение работоспособности, кашель с мокротой, кровохарканье, субфебрильная лихорадка, потливость, беспокойство по поводу исхода заболевания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нциальные проблемы: высокий риск развития легочного кровотечения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ритетная проблема: кровохарканье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срочная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кровохарканье уменьшится к концу недел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срочная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отсутствие крови при отхаркивании к моменту выписк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Мотивация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М/с вызовет врача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 оказания квалифицированной медицинской помощ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/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ит пациенту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ий, психический и речевой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ой. Для уменьшения притока крови к органам грудной клетк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М/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оевременно обеспечит смену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ельного и постельного белья. Обеспечение физического комфорта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М/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обеспечит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рмление пациента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лажденной пищей и прием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лажденной жидкости. Для уменьшения кровохарканья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М/с обеспечит пациента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манной</w:t>
            </w:r>
            <w:proofErr w:type="gramEnd"/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евательницей и обучит дисциплине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шля. Для инфекционной безопасности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М/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ет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ировать характер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количество выделяемой мокроты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 осуществление контроля за динамикой заболевания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М/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полнит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значение врача. Для обеспечения адекватной терапии.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 М/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обеспечит</w:t>
            </w:r>
            <w:proofErr w:type="gramEnd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тоянный контроль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состоянием пациента: цвет </w:t>
            </w:r>
            <w:proofErr w:type="gramStart"/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ных</w:t>
            </w:r>
            <w:proofErr w:type="gramEnd"/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ровов, ЧДД, пульс, АД,</w:t>
            </w:r>
          </w:p>
          <w:p w:rsidR="0047392C" w:rsidRP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ература. Для профилактики развития возможных осложнений.</w:t>
            </w:r>
          </w:p>
          <w:p w:rsidR="0047392C" w:rsidRDefault="0047392C" w:rsidP="004739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9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: пациент отметил прекращение выделения крови с мокротой через 7 дней. Цель достигнута.</w:t>
            </w:r>
          </w:p>
          <w:p w:rsidR="00F55301" w:rsidRDefault="0053214D" w:rsidP="00473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margin-left:-1.1pt;margin-top:21.2pt;width:421.05pt;height:16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">
                  <v:textbox style="mso-next-textbox:#_x0000_s1027">
                    <w:txbxContent>
                      <w:p w:rsidR="00795A41" w:rsidRDefault="00795A41" w:rsidP="004739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отделения                                                                          № палаты</w:t>
                        </w:r>
                      </w:p>
                      <w:p w:rsidR="00795A41" w:rsidRDefault="00795A41" w:rsidP="00473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95A41" w:rsidRDefault="00795A41" w:rsidP="00473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ПРАВЛЕНИЕ</w:t>
                        </w:r>
                      </w:p>
                      <w:p w:rsidR="00795A41" w:rsidRDefault="00795A41" w:rsidP="004739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95A41" w:rsidRDefault="00795A41" w:rsidP="004739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линическую   лабораторию</w:t>
                        </w:r>
                      </w:p>
                      <w:p w:rsidR="00795A41" w:rsidRDefault="00795A41" w:rsidP="004739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ализ мокроты на микобактерии туберкулеза</w:t>
                        </w:r>
                      </w:p>
                      <w:p w:rsidR="00795A41" w:rsidRDefault="00795A41" w:rsidP="004739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95A41" w:rsidRDefault="00795A41" w:rsidP="004739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 _______________________</w:t>
                        </w:r>
                      </w:p>
                      <w:p w:rsidR="00795A41" w:rsidRDefault="00795A41" w:rsidP="004739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95A41" w:rsidRDefault="00795A41" w:rsidP="004739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: _______________________</w:t>
                        </w:r>
                      </w:p>
                      <w:p w:rsidR="00795A41" w:rsidRDefault="00795A41" w:rsidP="0047392C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95A41" w:rsidRDefault="00795A41" w:rsidP="0047392C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ь м\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_________________</w:t>
                        </w:r>
                      </w:p>
                      <w:p w:rsidR="00795A41" w:rsidRDefault="00795A41" w:rsidP="0047392C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F55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2</w:t>
            </w:r>
            <w:r w:rsid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5A41" w:rsidRPr="00795A41" w:rsidRDefault="008A2D7D" w:rsidP="00795A41">
            <w:pPr>
              <w:pStyle w:val="af0"/>
              <w:rPr>
                <w:color w:val="000000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95A41" w:rsidRPr="00795A41">
              <w:rPr>
                <w:color w:val="000000"/>
              </w:rPr>
              <w:t>Задание 3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ации по питанию. Меню на 1 день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чебная диета № 11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 и меню, разрешенные на диете номер 11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хлеб из пшеничной и ржаной муки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различная выпечка из сдобного и слоеного теста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любые первые блюда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все виды мясных продуктов (за исключением очень жирного мяса) в отварном, жареном, запеченном или тушеном виде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печень, почки, язык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колбасы, копчености и мясные консервы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все виды рыбы, консервы и икра из рыбы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морепродукты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молочные продукты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 творог и сыр – обязательно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яйца в любой обработке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гречка и овсянка – обязательно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другие крупы на молоке и на воде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макароны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 пюре </w:t>
            </w:r>
            <w:proofErr w:type="gram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обовых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сырые овощи и фрукты – обязательно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отварные, жареные или запеченные овощи и фрукты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сладости, сахар, мед, варенье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соки из овощей и фруктов, отвар шиповника и настой отрубей – обязательно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чай, кофе, какао и другие напитки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сливочное, топленое и растительное масло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, запрещенные на диете номер 11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очень жирное мясо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кулинарные жиры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острые приправы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жирные соусы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кондитерские изделия с большим количеством крема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ю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вариант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1-й завтрак: овсяная каша с молоком, омлет, салат из капусты с яблоками, чай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-й завтрак: ломтик сыра, чай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бед: борщ с мясом и со сметаной, отварной рис, жареная курица, компот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олдник: настой из шиповника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жин: мясные зразы с луком и яйцом, гречневая запеканка с творогом, пюре из моркови, чай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д сном: кефир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вариант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больных туберкулезом легких со сниженной реактивностью и вялым течением болезни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й завтрак: пудинг творожный (130 г), каша гречневая молочная (220 г), чай (200 мл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й завтрак: творог кальцинированный (100 г), мусс из кураги (125 г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д: бульон с пельменями (500 г), бифштекс жареный с овощами (70 г), компот из яблок без сахара (180 г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дник: яйцо всмятку (1 шт.), отвар шиповника (200 мл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жин: отварная рыба, запеченная с картофелем (250 г), морковное пюре (200 г), чай с лимоном без сахара (180 мл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ночь: кефир (200 г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весь день: хлеб пшеничный (200 г), хлеб отрубный (150 г), сахар (30 г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выполнения внутрикожной инъекции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диагностическая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шприц 1 мл (туберкулиновый)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инцет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лы 0415 и для набора лекарств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лекарственное средство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атные шарики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ый лоток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ерчатки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аска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ёмкость с дезинфицирующим раствором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инъекции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внутренняя поверхность средней трети предплечья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ерхняя треть наружной поверхности плеча (БЦЖ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ымыть руки, высушить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Уточнить у пациента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верить лекарственное средство с листом врачебного назначения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Объяснить пациенту цель и ход процедуры, предложить сеть на стул или лечь на кушетку (в зависимости от состояния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Набрать нужную дозу лекарственного средства в шприц (0,1 мл.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Надеть стерильную маску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Обработать руки антисептическим раствором, надеть перчатки, обработать их спиртом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Приготовить два шарика со спиртом на стерильный лоток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Освободить от одежды место для инъекции, осмотреть его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Левой рукой обработать место инъекции ватным шариком со спиртом (средняя треть внутренней поверхности предплечья) в направлении сверху вниз, вначале широко - одним шариком, затем - место инъекции другим шариком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Дождаться пока кожа высохнет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Левой рукой фиксируют кожу легким натяжением, охватив предплечье снизу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Правой рукой вводят иглу под углом 5 ° под роговой слой кожи только срез иглы (указательным пальцем фиксируют канюлю иглы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Слегка приподнимают кверху срез иглы, а левую руку перемещают на поршень и вводят медленно лекарство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 Быстрым движением правой руки выводят иглу. На месте инъекции образуется папула в виде «лимонной корочки»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 Использованный материал, шприцы погрузить в дезинфицирующий раствор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 Снять перчатки, погрузить в дезинфицирующий раствор, вымыть руки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 Объяснить пациенту, что нельзя мочить водой место инъекции в течение 3 дней, наблюдать за размером папулы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5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лгоритм обработки рук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уровень - социальный. Смывается большинство транзиторных микроорганизмов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ся перед приёмом пищи, после посещения туалетов, после осмотра пациентов и т. д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снять все украшения, бумажное полотенце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освободить предплечья от рукавов халата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проверить наличие повреждений кожи (царапины, трещины), которые после мытья рук необходимо заклеить лейкопластырем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включить воду, обильно намылить руки от периферии к центру и путём энергичного механического трения обработать ладони между собой в течение 10 сек., затем смыть под проточной струёй воды в том же направлении, вытереть руки насухо бумажным полотенцем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уровень - Гигиенический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тьё рук с использованием антисептических средств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антисептическое мыло (3 мин.)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кожный антисептик (2 мин.)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 мыло, вода, антисептическое средство, бумажное полотенце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более эффективный метод удаления и уничтожения микроорганизмов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 проводится пред проведением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вазивных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цедур, перед уходом за пациентом с ослабленным иммунитетом, перед и после ухода за раной и мочевым катетером, </w:t>
            </w:r>
            <w:proofErr w:type="gram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</w:t>
            </w:r>
            <w:proofErr w:type="gram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осле использования перчаток, после контакта с биологическими жидкостями, и после возможного микробного загрязнения и т. д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ы обработки рук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ладонь о ладонь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ладонь одной руки о тыльную сторону кисти другой руки, поменять руки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 ладонь к ладони, пальцы рук переплетены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 согнутые пальцы одной руки находятся в ладони другой руки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) большой палец одной руки находится в сжатой ладони другой руки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) сжатые пальцы одной руки на ладони другой руки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) закрыть локтевой кран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) осушить руки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) обработать руки антисептиком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жные антисептические средства наносят на сухие руки (на сухой коже повышается их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имикробный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ффект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надевания стерильных перчаток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предупредить распространение микроорганизмов, обеспечить инфекционную безопасность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икс со стерильными перчатками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ый пинцет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нтисептик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ыло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ндивидуальная салфетка (полотенце)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ый лоток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Медицинская сестра моет руки, высушивает, обрабатывает </w:t>
            </w:r>
            <w:proofErr w:type="gram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ным</w:t>
            </w:r>
            <w:proofErr w:type="gram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септиком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Достает пинцетом из бикса упаковку с перчатками, кладет в стерильный лоток или на стол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Раскрывает упаковку руками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Берет перчатку за отворот левой рукой так, чтобы пальцы не касались внутренней поверхности отворота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омкнутые пальцы правой руки вводит в перчатку и натягивает ее на пальцы, не нарушая отворота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Заводит под отворот левой перчатки 2-й, 3-й и 4-й пальцы правой руки, одетой в перчатку так, чтобы 1-й палец правой руки был направлен в сторону 1-го пальца на левой перчатке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Держит левую перчатку вертикально пальцами правой руки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 Вводит левую руку в перчатку, сомкнувши пальцы, натягивает ее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Расправляет отворот вначале на левой перчатке, натягивая его на рукав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Затем 2-м и 3-м пальцами левой руки подводит под подвернутые края правой перчатки и расправляет отворот на рукав халата.</w:t>
            </w:r>
          </w:p>
          <w:p w:rsidR="00795A41" w:rsidRDefault="00795A41" w:rsidP="00473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19</w:t>
            </w:r>
          </w:p>
          <w:p w:rsidR="00795A41" w:rsidRPr="00795A41" w:rsidRDefault="008A2D7D" w:rsidP="00795A41">
            <w:pPr>
              <w:pStyle w:val="af0"/>
              <w:rPr>
                <w:color w:val="000000"/>
              </w:rPr>
            </w:pPr>
            <w:proofErr w:type="spellStart"/>
            <w:r w:rsidRPr="00795A41">
              <w:t>__</w:t>
            </w:r>
            <w:r w:rsidR="00795A41" w:rsidRPr="00795A41">
              <w:rPr>
                <w:color w:val="000000"/>
              </w:rPr>
              <w:t>Задание</w:t>
            </w:r>
            <w:proofErr w:type="spellEnd"/>
            <w:r w:rsidR="00795A41" w:rsidRPr="00795A41">
              <w:rPr>
                <w:color w:val="000000"/>
              </w:rPr>
              <w:t xml:space="preserve"> 1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 данной аварийной ситуации не соблюдены меры защиты при работе с ВИЧ-инфицированными пациентами. Медсестра должна быть одета в хирургический халат, шапочку, фартук; на лице – четырехслойная маска, очки или защитный экран. Перед надеванием перчаток кожу ногтевых фаланг обработать 5% раствором йода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действий в целях профилактики заболевания ВИЧ-инфекцией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провести обработку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за – промыть водой и обработать 0,05% раствором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ганцевокислого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лия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а – не втирая, обработать 70% раствором спирта, вымыть два раза теплой водой с туалетным мылом, затем снова обработать 70% раствором спирта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о произошедшей аварии сообщить заведующему отделением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обратиться к врачу-инфекционисту для консультации и наблюдения в течение 12 месяцев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пройти лабораторное обследование на наличие антител к ВИЧ в установленные сроки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по назначению врача начать прием противовирусных препаратов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2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болевания, относящиеся к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Д-ассоциированным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– это парентеральные гепатиты и заболевания, передающиеся половым путем (сифилис, гонорея, трихомониаз,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еаплазмоз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амидиоз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др.). Называют их так потому, что они имеют одни и те же пути передачи, что и ВИЧ-инфекция (половой, парентеральный, вертикальный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ление 5% раствора хлорамина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халат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маска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чки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олпак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ерчатки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тара для разведения раствора стеклянная или эмалированная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еревянная лопаточка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бирка (указать дату приготовления раствора, фамилию медсестры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рошок хлорамина;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да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ля приготовления 10 литров 5% раствора хлорамина необходимо взять 500 г сухого вещества и до 10 л воды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одность раствора 10 дней, активность хлора должна быть не менее 27%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адание 4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мещения, в которых проводились манипуляции, операции и другие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вазивные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 с ВИЧ-инфицированными пациентами, подлежат внеплановой генеральной уборке: заливают 6% раствором перекиси водорода или 5% раствором хлорамина и оставляют на 1 час. Плацентарную кровь, околоплодные воды и другой материал засыпают сухой хлорной известью 1:5 на 1 час, после дезинфекции уничтожают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 уничтожения биологического материала отражают в истории болезни. Медицинский инструментарий обеззараживается согласно ОСТ 42-21-2-85.</w:t>
            </w:r>
          </w:p>
          <w:p w:rsidR="00795A41" w:rsidRPr="00795A41" w:rsidRDefault="008A2D7D" w:rsidP="00795A41">
            <w:pPr>
              <w:pStyle w:val="af0"/>
              <w:rPr>
                <w:color w:val="000000"/>
              </w:rPr>
            </w:pPr>
            <w:proofErr w:type="spellStart"/>
            <w:r w:rsidRPr="00795A41">
              <w:t>___</w:t>
            </w:r>
            <w:r w:rsidR="00795A41" w:rsidRPr="00795A41">
              <w:rPr>
                <w:color w:val="000000"/>
              </w:rPr>
              <w:t>Задание</w:t>
            </w:r>
            <w:proofErr w:type="spellEnd"/>
            <w:r w:rsidR="00795A41" w:rsidRPr="00795A41">
              <w:rPr>
                <w:color w:val="000000"/>
              </w:rPr>
              <w:t xml:space="preserve"> 5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горитм профилактики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нобленореи</w:t>
            </w:r>
            <w:proofErr w:type="spellEnd"/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20% раствор альбуцида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Стерильные пипетки в мензурке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Стерильные ватные шарики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инцет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очкообразный лоток (2шт.)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– Перчатки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Дезинфицирующий раствор, ветошь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Мешок для грязного белья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цедуре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одготовить необходимое оснащение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Обработать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енальный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лик дезинфицирующим раствором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Вымыть и осушить руки, надеть перчатки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Расстелить пеленку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Уложить ребенка на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енальный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л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оцедуры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оложить пинцетом в левую руку ватный тампон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Набрать лекарственный раствор в пипетку, удерживая ее вертикально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равую руку с пипеткой расположить в области лба так, чтобы ребро ладони надежно фиксировало голову ребенка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ипетку держать под углом 400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Оттянуть тампоном нижнее веко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Выпустить из пипетки в глазную щель, ближе к внутреннему углу глаза, одну каплю лекарственного раствора. Через несколько секунд ввести вторую каплю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Сбросить тампон в лоток для использованного материала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Закапать второй глаз, используя другой тампон, следуя тем же правилам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У девочек – раздвинуть большие половые губы ребенка 1 и 2 пальцами левой руки и зафиксировать ребенка в данном положении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Выпустить из пипетки в половую щель одну каплю лекарственного раствора. Через несколько секунд ввести вторую каплю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ршение процедуры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Погрузить использованную пипетку в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раствор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Убрать пеленку с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енального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лика и поместить ее в мешок для грязного белья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Протереть рабочую поверхность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ленального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ла </w:t>
            </w:r>
            <w:proofErr w:type="spellStart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раствором</w:t>
            </w:r>
            <w:proofErr w:type="spellEnd"/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– Снять перчатки, вымыть и осушить руки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Сделать запись о введении лекарственного средства и реакции пациента.</w:t>
            </w:r>
          </w:p>
          <w:p w:rsidR="00795A41" w:rsidRPr="00795A41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A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Через 2 часа повторить всю процедуру в полном объеме.</w:t>
            </w:r>
          </w:p>
          <w:p w:rsidR="00795A41" w:rsidRDefault="008A2D7D" w:rsidP="004739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795A41">
              <w:rPr>
                <w:rFonts w:ascii="Times New Roman" w:hAnsi="Times New Roman"/>
                <w:sz w:val="24"/>
                <w:szCs w:val="24"/>
              </w:rPr>
              <w:t>Кейс</w:t>
            </w:r>
            <w:proofErr w:type="spellEnd"/>
            <w:r w:rsidR="00795A41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  <w:p w:rsidR="00795A41" w:rsidRPr="00893942" w:rsidRDefault="008A2D7D" w:rsidP="00795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795A41" w:rsidRPr="00893942">
              <w:rPr>
                <w:rFonts w:ascii="Times New Roman" w:hAnsi="Times New Roman"/>
                <w:b/>
                <w:sz w:val="24"/>
                <w:szCs w:val="24"/>
              </w:rPr>
              <w:t xml:space="preserve"> Задание 1</w:t>
            </w:r>
          </w:p>
          <w:p w:rsidR="00795A41" w:rsidRPr="00893942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942">
              <w:rPr>
                <w:rFonts w:ascii="Times New Roman" w:hAnsi="Times New Roman"/>
                <w:b/>
                <w:sz w:val="24"/>
                <w:szCs w:val="24"/>
              </w:rPr>
              <w:t>Проблемы пациента:</w:t>
            </w:r>
          </w:p>
          <w:p w:rsidR="00795A41" w:rsidRPr="00327536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42">
              <w:rPr>
                <w:rFonts w:ascii="Times New Roman" w:hAnsi="Times New Roman"/>
                <w:sz w:val="24"/>
                <w:szCs w:val="24"/>
                <w:u w:val="single"/>
              </w:rPr>
              <w:t>Настоящ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536">
              <w:rPr>
                <w:rFonts w:ascii="Times New Roman" w:hAnsi="Times New Roman"/>
                <w:sz w:val="24"/>
                <w:szCs w:val="24"/>
              </w:rPr>
              <w:t>тревожный сон из-за зуда в ночное время, вызываемого остриц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7536">
              <w:rPr>
                <w:rFonts w:ascii="Times New Roman" w:hAnsi="Times New Roman"/>
                <w:sz w:val="24"/>
                <w:szCs w:val="24"/>
              </w:rPr>
              <w:t xml:space="preserve"> расчёсы в области </w:t>
            </w:r>
            <w:proofErr w:type="spellStart"/>
            <w:r w:rsidRPr="00327536">
              <w:rPr>
                <w:rFonts w:ascii="Times New Roman" w:hAnsi="Times New Roman"/>
                <w:sz w:val="24"/>
                <w:szCs w:val="24"/>
              </w:rPr>
              <w:t>ануса</w:t>
            </w:r>
            <w:proofErr w:type="spellEnd"/>
            <w:r w:rsidRPr="003275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A41" w:rsidRPr="00327536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3942">
              <w:rPr>
                <w:rFonts w:ascii="Times New Roman" w:hAnsi="Times New Roman"/>
                <w:sz w:val="24"/>
                <w:szCs w:val="24"/>
                <w:u w:val="single"/>
              </w:rPr>
              <w:t>Потенциальная</w:t>
            </w:r>
            <w:proofErr w:type="gramEnd"/>
            <w:r w:rsidRPr="0089394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оединение вторичной инфекции при расчесах.</w:t>
            </w:r>
          </w:p>
          <w:p w:rsidR="00795A41" w:rsidRPr="00327536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942">
              <w:rPr>
                <w:rFonts w:ascii="Times New Roman" w:hAnsi="Times New Roman"/>
                <w:sz w:val="24"/>
                <w:szCs w:val="24"/>
                <w:u w:val="single"/>
              </w:rPr>
              <w:t>Приоритетная проблема</w:t>
            </w:r>
            <w:r w:rsidRPr="00327536">
              <w:rPr>
                <w:rFonts w:ascii="Times New Roman" w:hAnsi="Times New Roman"/>
                <w:sz w:val="24"/>
                <w:szCs w:val="24"/>
              </w:rPr>
              <w:t>: тревожный сон из-за зуда в ночное время, вызываемого острицами.</w:t>
            </w:r>
          </w:p>
          <w:p w:rsidR="00795A41" w:rsidRPr="00893942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39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</w:t>
            </w:r>
          </w:p>
          <w:p w:rsidR="00795A41" w:rsidRPr="00327536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срочная: </w:t>
            </w:r>
            <w:r w:rsidRPr="00327536">
              <w:rPr>
                <w:rFonts w:ascii="Times New Roman" w:hAnsi="Times New Roman"/>
                <w:sz w:val="24"/>
                <w:szCs w:val="24"/>
              </w:rPr>
              <w:t>сон ребёнка улучшится</w:t>
            </w:r>
            <w:r>
              <w:rPr>
                <w:rFonts w:ascii="Times New Roman" w:hAnsi="Times New Roman"/>
                <w:sz w:val="24"/>
                <w:szCs w:val="24"/>
              </w:rPr>
              <w:t>, зуд прекратится  после терапии антигельминтными препаратами и соблюдении личной гигиены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2 суток.</w:t>
            </w:r>
          </w:p>
          <w:p w:rsidR="00795A41" w:rsidRPr="00327536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госр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27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327536">
              <w:rPr>
                <w:rFonts w:ascii="Times New Roman" w:hAnsi="Times New Roman"/>
                <w:sz w:val="24"/>
                <w:szCs w:val="24"/>
              </w:rPr>
              <w:t xml:space="preserve">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заражения.</w:t>
            </w:r>
          </w:p>
          <w:p w:rsidR="00795A41" w:rsidRPr="00327536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ивация</w:t>
                  </w: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/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 проведет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седу с матерью о заболевании, способах заражения.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ключить риск повторного заражения.</w:t>
                  </w:r>
                </w:p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М/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т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терью беседу о гигиене постельного белья (необходимости каждодневной смены его или проглаживания утюгом) и ежедневной влажной уборке помещения.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ключить риск заражения окружающих.</w:t>
                  </w:r>
                </w:p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М/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 порекомендует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тричь ногти ребенку, подмывать его каждый вечер и утро, менять ежедневно нательное белье.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уменьшения зуда и расчесов.</w:t>
                  </w:r>
                </w:p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М/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 расскажет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как правильно принимать противогельминтные препараты.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эффективной терапии.</w:t>
                  </w:r>
                </w:p>
              </w:tc>
            </w:tr>
          </w:tbl>
          <w:p w:rsidR="00795A41" w:rsidRPr="00327536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36">
              <w:rPr>
                <w:rFonts w:ascii="Times New Roman" w:hAnsi="Times New Roman"/>
                <w:sz w:val="24"/>
                <w:szCs w:val="24"/>
              </w:rPr>
              <w:t xml:space="preserve">Оценка: зуд в </w:t>
            </w:r>
            <w:proofErr w:type="spellStart"/>
            <w:r w:rsidRPr="00327536">
              <w:rPr>
                <w:rFonts w:ascii="Times New Roman" w:hAnsi="Times New Roman"/>
                <w:sz w:val="24"/>
                <w:szCs w:val="24"/>
              </w:rPr>
              <w:t>перианальной</w:t>
            </w:r>
            <w:proofErr w:type="spellEnd"/>
            <w:r w:rsidRPr="00327536">
              <w:rPr>
                <w:rFonts w:ascii="Times New Roman" w:hAnsi="Times New Roman"/>
                <w:sz w:val="24"/>
                <w:szCs w:val="24"/>
              </w:rPr>
              <w:t xml:space="preserve"> области не беспокоит ребенка со следующего дня после принятия антигельминтного средства, ребёнок спит хорошо. Цель достигнута.</w:t>
            </w:r>
          </w:p>
          <w:p w:rsidR="00795A41" w:rsidRPr="00327536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6265">
              <w:rPr>
                <w:rFonts w:ascii="Times New Roman" w:hAnsi="Times New Roman"/>
                <w:b/>
                <w:sz w:val="24"/>
                <w:szCs w:val="24"/>
              </w:rPr>
              <w:t xml:space="preserve"> Задание 2</w:t>
            </w:r>
          </w:p>
          <w:p w:rsidR="00795A41" w:rsidRPr="003B0EC3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0EC3">
              <w:rPr>
                <w:rFonts w:ascii="Times New Roman" w:hAnsi="Times New Roman"/>
                <w:b/>
                <w:sz w:val="24"/>
                <w:szCs w:val="24"/>
              </w:rPr>
              <w:t>Памятка для родителей по оздоровлению детей от остриц</w:t>
            </w: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аемые родители!</w:t>
            </w:r>
            <w:r w:rsidRPr="00856265">
              <w:rPr>
                <w:rFonts w:ascii="Times New Roman" w:hAnsi="Times New Roman"/>
                <w:sz w:val="24"/>
                <w:szCs w:val="24"/>
              </w:rPr>
              <w:t xml:space="preserve"> У Вашего ребенка обнаружены глисты-острицы, которыми он может заражать окружающих его детей и членов семьи. Для того</w:t>
            </w:r>
            <w:proofErr w:type="gramStart"/>
            <w:r w:rsidRPr="0085626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856265">
              <w:rPr>
                <w:rFonts w:ascii="Times New Roman" w:hAnsi="Times New Roman"/>
                <w:sz w:val="24"/>
                <w:szCs w:val="24"/>
              </w:rPr>
              <w:t xml:space="preserve"> чтобы вылечить ребенка, необходимо в домашних условиях строго соблюдать следующие санитарно-гигиенические требования:</w:t>
            </w: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1. Перед началом лечения вымыть ребенка в бане, сменить ему постельное белье (простыни, пододеяльники, наволочки), одеть после бани чистое белье. Одеяло, костюмчик или платье прогладить горя­чим утюгом.</w:t>
            </w: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2. Грязное постельное белье при каждой стирке подвергать кипячению.</w:t>
            </w: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3. Спать ребенок должен только в своей кроватке, не берите ребенка на свою кровать, так как от него заразитесь острицами.</w:t>
            </w: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 xml:space="preserve">4. Весь период лечения ребенок должен спать в трусиках, стянутых на бедрах </w:t>
            </w:r>
            <w:r w:rsidRPr="008562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инками – это предупреждает повторное </w:t>
            </w:r>
            <w:proofErr w:type="gramStart"/>
            <w:r w:rsidRPr="00856265">
              <w:rPr>
                <w:rFonts w:ascii="Times New Roman" w:hAnsi="Times New Roman"/>
                <w:sz w:val="24"/>
                <w:szCs w:val="24"/>
              </w:rPr>
              <w:t>самозаражение</w:t>
            </w:r>
            <w:proofErr w:type="gramEnd"/>
            <w:r w:rsidRPr="00856265">
              <w:rPr>
                <w:rFonts w:ascii="Times New Roman" w:hAnsi="Times New Roman"/>
                <w:sz w:val="24"/>
                <w:szCs w:val="24"/>
              </w:rPr>
              <w:t xml:space="preserve"> и рассеивание яиц остриц в его постели. Трусы необходимо ежедневно менять или проглаживать горячим утюгом. Одеяло, пододеяльник, простыни, наволочку и подушки 2-3 раза в неделю необходимо проглаживать горячим утюгом. Помните, что только высокая температура убивает яйца глист.</w:t>
            </w: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5. Область промежности ребенка на ночь обмывать теплой водой, после чего тщательно мойте руки с мылом.</w:t>
            </w: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6. Не  разрешайте   ребенку  спать   в    постели,   укрывшись    с   головой.   Это  способствует заглатыванию скопившихся в постели яиц глистов и ведет к повторному заражению.</w:t>
            </w: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7. Следите за чистотой рук у детей, коротко стригите ногти, не допускайте скопления грязи под ногтями.</w:t>
            </w: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8. Прививайте ребенку с детства санитарно-гигиенические навыки: перед едой, после посещения туалета, после игр на улице – обязательно мыть руки с мылом.</w:t>
            </w: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9. Отучайте детей от дурных привычек: откусывать ногти, заусеницы, брать в рот пальцы, игрушки, упавшие на пол предметы.                                                                                                               10. Ночной горшок или унитаз надо ежедневно отпаривать крутым кипятком.</w:t>
            </w: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11. Следите    за  чистотой   своего  жилища:  уборку  квартиры  проводите    только влажным способом, ежедневно протирайте от пыли детские игрушки, а резиновые игрушки ошпаривайте кипятком.</w:t>
            </w:r>
          </w:p>
          <w:p w:rsidR="00795A41" w:rsidRPr="00856265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12. Одновременно с вашим ребенком принимайте лечение против остриц и строго соблюдайте вышеуказанные правила.</w:t>
            </w:r>
          </w:p>
          <w:p w:rsidR="00795A41" w:rsidRDefault="00795A41" w:rsidP="00795A41">
            <w:pPr>
              <w:rPr>
                <w:rFonts w:ascii="Times New Roman" w:hAnsi="Times New Roman"/>
                <w:sz w:val="24"/>
                <w:szCs w:val="24"/>
              </w:rPr>
            </w:pPr>
            <w:r w:rsidRPr="00856265">
              <w:rPr>
                <w:rFonts w:ascii="Times New Roman" w:hAnsi="Times New Roman"/>
                <w:sz w:val="24"/>
                <w:szCs w:val="24"/>
              </w:rPr>
              <w:t>ПОМНИТЕ! Успех лечения зависит полностью от соблюдения и выполнения санитарно-гигиенических требований.</w:t>
            </w:r>
            <w:r w:rsidR="008A2D7D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795A41" w:rsidRPr="00E528FD" w:rsidRDefault="008A2D7D" w:rsidP="0079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795A41" w:rsidRPr="00E528FD">
              <w:rPr>
                <w:rFonts w:ascii="Times New Roman" w:hAnsi="Times New Roman"/>
                <w:b/>
                <w:sz w:val="24"/>
                <w:szCs w:val="24"/>
              </w:rPr>
              <w:t xml:space="preserve"> Задание 3</w:t>
            </w:r>
          </w:p>
          <w:p w:rsidR="00795A41" w:rsidRDefault="00795A41" w:rsidP="00795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тренное извещение об инфекционном заболевании</w:t>
            </w:r>
          </w:p>
          <w:p w:rsidR="00795A41" w:rsidRDefault="00795A41" w:rsidP="00795A41">
            <w:pPr>
              <w:pStyle w:val="ConsNormal"/>
              <w:ind w:left="2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Код формы по ОКУД ____________________</w:t>
            </w:r>
          </w:p>
          <w:p w:rsidR="00795A41" w:rsidRDefault="00795A41" w:rsidP="00795A41">
            <w:pPr>
              <w:pStyle w:val="Con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Код учреждения по ОКПО 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Медицинская документация</w:t>
            </w:r>
          </w:p>
          <w:p w:rsidR="00795A41" w:rsidRDefault="00795A41" w:rsidP="00795A41">
            <w:pPr>
              <w:pStyle w:val="Con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Форма № 058/у</w:t>
            </w:r>
          </w:p>
          <w:p w:rsidR="00795A41" w:rsidRDefault="00795A41" w:rsidP="00795A41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нздравом СССР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04.10.80 г. № 1030</w:t>
            </w:r>
          </w:p>
          <w:p w:rsidR="00795A41" w:rsidRDefault="00795A41" w:rsidP="00795A41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795A41" w:rsidRDefault="00795A41" w:rsidP="00795A41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ТРЕННОЕ ИЗВЕЩЕНИЕ</w:t>
            </w:r>
          </w:p>
          <w:p w:rsidR="00795A41" w:rsidRDefault="00795A41" w:rsidP="00795A41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 инфекционном заболевании, пищевом, остром</w:t>
            </w:r>
          </w:p>
          <w:p w:rsidR="00795A41" w:rsidRDefault="00795A41" w:rsidP="00795A41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фессиональном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отравлении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, необычной реакции на прививку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Диагноз ______________________________________________________</w:t>
            </w:r>
          </w:p>
          <w:p w:rsidR="00795A41" w:rsidRDefault="00795A41" w:rsidP="00795A41">
            <w:pPr>
              <w:pStyle w:val="ConsNorma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        подтвержден лабораторно: да, нет (подчеркнуть)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Фамилия, имя, отчество __________________________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 3. Пол ___________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Возраст (для детей до 14 лет - дата рождения) ________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Адрес, населенный пункт ________________________________ район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ца ______________________________ дом № ________ кв. №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</w:t>
            </w:r>
          </w:p>
          <w:p w:rsidR="00795A41" w:rsidRDefault="00795A41" w:rsidP="00795A41">
            <w:pPr>
              <w:pStyle w:val="ConsNorma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коммунальная, общежитие - вписать)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Наименование и адрес места работы (учебы, детского учреждения)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 Даты: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болевания ___________________________________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ичного обращения (выявления) _______________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ления диагноза __________________________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ледующего посещения детского учреждения, школы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питализации _______________________________________________</w:t>
            </w:r>
          </w:p>
          <w:p w:rsidR="00795A41" w:rsidRDefault="00795A41" w:rsidP="00795A41">
            <w:pPr>
              <w:pStyle w:val="ConsNorma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795A41" w:rsidRDefault="00795A41" w:rsidP="00795A41">
            <w:pPr>
              <w:pStyle w:val="ConsNormal"/>
              <w:ind w:left="14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795A41" w:rsidRDefault="00795A41" w:rsidP="00795A41">
            <w:pPr>
              <w:pStyle w:val="ConsNormal"/>
              <w:ind w:left="14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95A41" w:rsidRDefault="00795A41" w:rsidP="00795A41">
            <w:pPr>
              <w:pStyle w:val="ConsNormal"/>
              <w:ind w:left="14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95A41" w:rsidRDefault="00795A41" w:rsidP="00795A41">
            <w:pPr>
              <w:pStyle w:val="ConsNormal"/>
              <w:ind w:left="14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95A41" w:rsidRDefault="00795A41" w:rsidP="00795A41">
            <w:pPr>
              <w:pStyle w:val="ConsNormal"/>
              <w:ind w:left="14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ротная сторона ф. № 058/у</w:t>
            </w:r>
          </w:p>
          <w:p w:rsidR="00795A41" w:rsidRDefault="00795A41" w:rsidP="00795A41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 Место госпитализации ____________________________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. Если отравление - указать, где оно произошло, чем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травлен</w:t>
            </w:r>
            <w:proofErr w:type="gramEnd"/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адавший _______________________________________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________________________ 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 Проведенные первичные противоэпидемические мероприятия и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сведения __________________________________________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________________________ 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 Дата и час первичной сигнализации (по телефону и пр.) в СЭС</w:t>
            </w: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</w:t>
            </w:r>
          </w:p>
          <w:p w:rsidR="00795A41" w:rsidRDefault="00795A41" w:rsidP="00795A41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795A41" w:rsidRDefault="00795A41" w:rsidP="00795A41">
            <w:pPr>
              <w:pStyle w:val="ConsNorma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Фамил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общивше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______________________</w:t>
            </w:r>
          </w:p>
          <w:p w:rsidR="00795A41" w:rsidRDefault="00795A41" w:rsidP="00795A41">
            <w:pPr>
              <w:pStyle w:val="ConsNorma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Кто принял сообщение ______________________</w:t>
            </w:r>
          </w:p>
          <w:p w:rsidR="00795A41" w:rsidRDefault="00795A41" w:rsidP="00795A41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 Дата и час отсылки извещения _________________________________</w:t>
            </w:r>
          </w:p>
          <w:p w:rsidR="00795A41" w:rsidRDefault="00795A41" w:rsidP="00795A41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Подпись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славше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звещение _____________________</w:t>
            </w:r>
          </w:p>
          <w:p w:rsidR="00795A41" w:rsidRDefault="00795A41" w:rsidP="00795A41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795A41" w:rsidRDefault="00795A41" w:rsidP="00795A4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егистрацион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№ _____________ в журнале ф. №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____санэпидстанц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95A41" w:rsidRDefault="00795A41" w:rsidP="00795A41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795A41" w:rsidRDefault="00795A41" w:rsidP="00795A41">
            <w:pPr>
              <w:pStyle w:val="ConsNorma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Подпись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лучивше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звещение ____________________</w:t>
            </w:r>
          </w:p>
          <w:p w:rsidR="00795A41" w:rsidRDefault="00795A41" w:rsidP="0079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A41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A41" w:rsidRPr="006B58C2" w:rsidRDefault="00795A41" w:rsidP="00795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58C2">
              <w:rPr>
                <w:rFonts w:ascii="Times New Roman" w:hAnsi="Times New Roman"/>
                <w:b/>
                <w:sz w:val="24"/>
                <w:szCs w:val="24"/>
              </w:rPr>
              <w:t xml:space="preserve">Задание 4 </w:t>
            </w:r>
          </w:p>
          <w:p w:rsidR="00795A41" w:rsidRPr="006B58C2" w:rsidRDefault="00795A41" w:rsidP="00795A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8C2">
              <w:rPr>
                <w:rFonts w:ascii="Times New Roman" w:hAnsi="Times New Roman"/>
                <w:b/>
                <w:sz w:val="24"/>
                <w:szCs w:val="24"/>
              </w:rPr>
              <w:t>Соскоб на энтеробиоз</w:t>
            </w:r>
          </w:p>
          <w:p w:rsidR="00795A41" w:rsidRDefault="00795A41" w:rsidP="00795A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5A41" w:rsidRDefault="00795A41" w:rsidP="00795A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5A41" w:rsidRDefault="00795A41" w:rsidP="00795A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5A41" w:rsidRDefault="00795A41" w:rsidP="00795A4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5A41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81C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  <w:r w:rsidRPr="00252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5A41" w:rsidRPr="0025281C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81C">
              <w:rPr>
                <w:rFonts w:ascii="Times New Roman" w:hAnsi="Times New Roman"/>
                <w:b/>
                <w:sz w:val="24"/>
                <w:szCs w:val="24"/>
              </w:rPr>
              <w:t>Обработка и утилизация использованного оборудования.</w:t>
            </w:r>
          </w:p>
          <w:p w:rsidR="00795A41" w:rsidRPr="0049379A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Цель: выявить методом мазка яйца гельминтов (остриц), вызывающих энтеробиоз. Оснащение:</w:t>
            </w:r>
          </w:p>
          <w:p w:rsidR="00795A41" w:rsidRPr="0049379A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• предметное стекло;</w:t>
            </w:r>
          </w:p>
          <w:p w:rsidR="00795A41" w:rsidRPr="0049379A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• покровное стекло или второе предметное стекло;</w:t>
            </w:r>
          </w:p>
          <w:p w:rsidR="00795A41" w:rsidRPr="0049379A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• 50% раствор глицерина, пипетка;</w:t>
            </w:r>
          </w:p>
          <w:p w:rsidR="00795A41" w:rsidRPr="0049379A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• деревянный шпатель или спичка, отточенная в виде лопаточки;</w:t>
            </w:r>
          </w:p>
          <w:p w:rsidR="00795A41" w:rsidRPr="0049379A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• направление в клиническую лабораторию;</w:t>
            </w:r>
          </w:p>
          <w:p w:rsidR="00795A41" w:rsidRPr="0049379A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• стеклограф;</w:t>
            </w:r>
          </w:p>
          <w:p w:rsidR="00795A41" w:rsidRPr="0049379A" w:rsidRDefault="00795A41" w:rsidP="0079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79A">
              <w:rPr>
                <w:rFonts w:ascii="Times New Roman" w:hAnsi="Times New Roman"/>
                <w:sz w:val="24"/>
                <w:szCs w:val="24"/>
              </w:rPr>
              <w:t>• резиновые перчатки, маска.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795A41" w:rsidRPr="0049379A" w:rsidTr="00795A41">
              <w:tc>
                <w:tcPr>
                  <w:tcW w:w="4785" w:type="dxa"/>
                </w:tcPr>
                <w:p w:rsidR="00795A41" w:rsidRPr="0049379A" w:rsidRDefault="00795A41" w:rsidP="00795A41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37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ЭТАПЫ</w:t>
                  </w:r>
                </w:p>
              </w:tc>
              <w:tc>
                <w:tcPr>
                  <w:tcW w:w="4786" w:type="dxa"/>
                </w:tcPr>
                <w:p w:rsidR="00795A41" w:rsidRPr="0049379A" w:rsidRDefault="00795A41" w:rsidP="00795A41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37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795A41" w:rsidRPr="0049379A" w:rsidTr="00795A41">
              <w:tc>
                <w:tcPr>
                  <w:tcW w:w="9571" w:type="dxa"/>
                  <w:gridSpan w:val="2"/>
                </w:tcPr>
                <w:p w:rsidR="00795A41" w:rsidRPr="0049379A" w:rsidRDefault="00795A41" w:rsidP="00795A41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37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ДГОТОВКА К ПРОЦЕДУРЕ</w:t>
                  </w: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Объяснить пациенту смысл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еобходимость предстоящего исследования, сроки получения результата и получить согласие.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ациента не подмывать, так как произойде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даление яиц гельминтов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анальны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кладок.</w:t>
                  </w:r>
                </w:p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бор материала утром, желательно перед пробуждением пациента или сразу после него.</w:t>
                  </w:r>
                </w:p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оверный ответ получают в день исследования, если правильно подготовлен пациент и правильно взят соскоб.</w:t>
                  </w:r>
                </w:p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 Поставить стеклографом номер на предметное стекло, соответствующий номеру направлени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Уложить предметное стекло согласно порядковому номеру на лоток.    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Взять пипетку, набрать в нее каплю 50% глицерина, капнуть на предметное стекло. 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Вымыть и осушить руки, надеть перчатки.    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A41" w:rsidTr="00795A41">
              <w:tc>
                <w:tcPr>
                  <w:tcW w:w="9571" w:type="dxa"/>
                  <w:gridSpan w:val="2"/>
                </w:tcPr>
                <w:p w:rsidR="00795A41" w:rsidRDefault="00795A41" w:rsidP="00795A4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F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ЫПОЛНЕНИЕ ПРОЦЕДУРЫ</w:t>
                  </w: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Уложить пациента на бок, привести колени к животу.    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циент может принять коленно-локтевое положение.    </w:t>
                  </w: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Смочить деревянный шпатель или спичку, отточенную в виде лопаточки в 50% растворе глицерина.    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Пальцами левой руки раздвинуть ягодицы.    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Произвести осторожное соскабливание с поверхности складок, окружност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ус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ижнего отдела прямой кишки, держа деревянный шпатель или спичку, отточенную в виде лопаточки в правой руке.    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Краем покровного стекла осторожно перенести биологический материал с деревянного шпателя или спички на предметное стекло в каплю 50% глицерина.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о делается для более тонкого нанесения мазка на всю поверхность предметного стекла. Можно биологический материал перенести сразу деревянным шпателем или спичкой, делая тонкий мазок.</w:t>
                  </w: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 Накрыть тем же покровным стеклом предметное стекло.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ить соответствие номера предметного стекла с номером направления и Ф.И.О. пациента.</w:t>
                  </w: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 Завернуть в крафт-бумагу предметное стекло, покрытое покровным стеклом.    </w:t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 отсутствии покровных стекол можно пользоваться вторым предметным стеклом, которые для большей надежности скрепляют резиновым кольцом.</w:t>
                  </w:r>
                </w:p>
              </w:tc>
            </w:tr>
            <w:tr w:rsidR="00795A41" w:rsidTr="00795A41">
              <w:tc>
                <w:tcPr>
                  <w:tcW w:w="9571" w:type="dxa"/>
                  <w:gridSpan w:val="2"/>
                </w:tcPr>
                <w:p w:rsidR="00795A41" w:rsidRPr="00C67F0F" w:rsidRDefault="00795A41" w:rsidP="00795A41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67F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КОНЧАНИЕ ПРОЦЕДУРЫ</w:t>
                  </w: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Снять перчатки, маску, халат и погрузить их в дезинфицирующий раствор.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дежная дезинфекция достигается методом кипячения в течение 30 минут.</w:t>
                  </w:r>
                </w:p>
              </w:tc>
            </w:tr>
            <w:tr w:rsidR="00795A41" w:rsidTr="00795A41">
              <w:tc>
                <w:tcPr>
                  <w:tcW w:w="4785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Доставить взятый материал на ноже или биксе в клиническую лабораторию.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786" w:type="dxa"/>
                </w:tcPr>
                <w:p w:rsidR="00795A41" w:rsidRDefault="00795A41" w:rsidP="0079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ологический материал доставляется утром, в течение 2 часов. Соскоб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анальны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кладок производят трехкратно (ежедневно, в течение 3 дней), что увеличивает процент положитель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зультатов.</w:t>
                  </w:r>
                </w:p>
              </w:tc>
            </w:tr>
          </w:tbl>
          <w:p w:rsidR="00795A41" w:rsidRDefault="008A2D7D" w:rsidP="00795A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</w:t>
            </w:r>
          </w:p>
          <w:p w:rsidR="00795A41" w:rsidRDefault="00795A41" w:rsidP="00795A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30</w:t>
            </w:r>
          </w:p>
          <w:p w:rsidR="00795A41" w:rsidRPr="00036747" w:rsidRDefault="008A2D7D" w:rsidP="00795A41">
            <w:pPr>
              <w:pStyle w:val="af0"/>
              <w:rPr>
                <w:color w:val="000000"/>
              </w:rPr>
            </w:pPr>
            <w:r w:rsidRPr="00036747">
              <w:t>____</w:t>
            </w:r>
            <w:r w:rsidR="00795A41" w:rsidRPr="00036747">
              <w:rPr>
                <w:color w:val="000000"/>
              </w:rPr>
              <w:t xml:space="preserve"> Задание 1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пациента: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ящие: невозможность помочиться, боли в животе, плохой сон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нциальная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усиление боли в животе из-за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стаза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ритетная проблема: острая задержка мочи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срочная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вывести мочу при помощи катетера в течение 10 минут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срочная: после проведенной операции функция мочеиспускания будет восстановлена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действий м/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Мотивация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М/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очно пригласит уролога. Для консультации и получения назначений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М/с подготовит стерильный набор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теризации мочевого пузыря. Для выведения мочи с помощью мягкого катетера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М/с подготовит стерильную емкость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а мочи. Для учета количества и направления мочи на общий анализ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М/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подготовит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ольного, по назначению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ача, к плановой операции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устранения в дальнейшем задержки мочи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результата: мочевой пузырь опорожнен, боль в области живота утихла, пациентка уснула. Цель достигнута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лнить титульный лист «Медицинской карты стационарного пациента»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формы по ОКУД 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д учреждения по ОКПО 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цинская документация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№ 003/у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здравом СССР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 04.10.80 г. № 1030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ЦИНСКАЯ КАРТА № 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ционарного больного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и время поступления _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и время выписки ____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ение _______________________________________ палата № 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еден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отделение ____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о койко-дней ____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транспортировки: на каталке, на кресле, может идти (подчеркнуть)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а крови _____________________ Резус-принадлежность 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очное действие лекарств (непереносимость) 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препарата, характер побочного действия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 Фамилия, имя, отчество __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 2. Пол 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Возраст ______ (полных лет, для детей: до 1 года - месяцев, до 1 месяца – дней)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Постоянное место жительства: город, село (подчеркнуть) 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писать адрес, указав для приезжих - область, район,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еленный пункт, адрес родственников и № телефона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Место работы, профессия или должность 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учащихся - место учебы; для детей - название детского учреждения, школы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инвалидов - род и группа инвалидности,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ов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да, нет подчеркнуть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Кем направлен больной __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лечебного учреждения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авлен в стационар по экстренным показаниям: да, нет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_________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начала заболевания, получения травмы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питализирован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лановом порядке (подчеркнуть)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Диагноз направившего учреждения 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</w:t>
            </w: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Диагноз при поступлении ______________________________________________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Диагноз клинический Дата установления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 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 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 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 ______________________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ите родственников пациентки вызывать мочеиспускание рефлекторно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Поприветствовать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емого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и необходимости представиться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Сообщить цель обучения, получить согласие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Провести обучение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Задать вопросы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емому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целью контроля качества обучения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качестве первой помощи можно проделать несколько процедур, которые иногда способствуют снятию спазма и тем самым делают возможным самостоятельное мочеиспускание, в частности: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ать больному выпить холодной воды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ложить теплую грелку на паховую область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ключить кран с водой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тавить очистительную клизму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лить на половые органы теплой водой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катетеризации мочевого пузыря у женщин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ния: острая задержка мочи; промывание мочевого пузыря и введение в него лекарственных средств; послеоперационный период на органах мочевой и половой системы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: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ерильные: катетер, пинцеты анатомические (2 шт.), корнцанг, лоток, перчатки латексные, раствор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:5000, вазелиновое масло; емкость для сбора мочи, емкости с дезинфицирующими растворами, клеенка подкладная, антисептический раствор для подмывания.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Ы ПРИМЕЧАНИЕ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ЦЕДУРЕ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Установить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ерительные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фиденциальные отношения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циенткой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Обеспечить изоляцию пациентки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Уточнить у пациентки понимание цели и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а предстоящей процедуры, получить ее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ие, исключить противопоказание. Противопоказанием является разрыв уретры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Надеть перчатки, маску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Уложить пациентку на спину, ноги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гнуть в коленях и слегка развести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роны. Процедура проводится в постели (возможно, проведение процедуры на гинекологическом кресле)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Подложить под ягодицы пациентки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еенку с пеленкой. Поверх выступающего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я клеенки поставить судно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ОЦЕДУРЫ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Раздвинуть левой рукой половые губы,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й рукой с помощью пинцета взять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левые салфетки, смоченные раствором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Обработать мочеиспускательное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рстие движением сверху вниз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ыми половыми губами. Облегчение введения катетера в мочеиспускательный канал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Сменить марлевую салфетку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Приложить марлевую салфетку, смоченную в растворе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отверстию мочеиспускательного канала на одну минуту. Обеспечивается обеззараживание отверстия мочеиспускательного канала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Сбросить салфетку в раствор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инфекции, сменить пинцет. Это способствует продвижению катетера по мочеиспускательному каналу с учетом его анатомических особенностей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Взять пинцетом клюв мягкого катетера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тоянии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 - 6 см от его конца, как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шущее перо. Обеспечивается стерильность катетера на расстоянии 4 - 6 СМ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Обвести наружный конец катетера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стью и зажать между 4 и 5 пальцами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й руки Необходимое положение катетера при проведении процедуры для сохранения стерильности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Облить клюв катетера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ьным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зелиновым маслом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егчается введение катетера в мочеиспускательный канал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Е ПРОЦЕДУРЫ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Надавить левой рукой на переднюю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юшную стенку над лобком, когда моча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нет выделяться по каплям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Извлечь осторожно катетер после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кращения самостоятельного выделения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чи струей из катетера. Обеспечивается обмывание мочеиспускательного канала остатками мочи, т.е. естественным путем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Сбросить в емкость для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ующей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инфекции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Снять перчатки, поместить в емкость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инфицирующим раствором. Провести дезинфекцию использованных предметов в соответствии с действующей инструкцией (приказом)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Вымыть руки, осушить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Обеспечить физический и психический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ой пациентки. Соблюдается лечебно-охранительный режим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5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дезинфекции и стерилизации мягкого резинового катетера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Дезинфекция: 3% хлорамин, 1%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зоформин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1 час и др.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средства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режиму дезинфекции изделий из резины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Этапы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ерилизационной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чистки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этап — промывание после дезинфекции проточной водой над раковиной в течение 30 сек. Каждое изделие до полного удаления запаха дезинфицирующего средства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этап — замачивание (полное погружение) изделия в одном из моющих растворов — 15 мин: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«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лот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0,5% - температура 40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используется однократно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ерекись водорода 0,5% с добавлением 0,5% одного из синтетических моющих средств (CMC): «Прогресс», «Лотос», «Лотос-автомат», «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на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«Астра» — температура 50°С. ,можно употреблять в течение суток с момента изготовления, а также подогревать до 6 раз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низол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% -30 минут, комнатная температура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Век-сайд 0,4% - 30 минут, комнатная температура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птадор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,2% - 30 минут, 0,3% - 15 минут, комнатная температура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зетол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Ф -30 минут, совмещает дезинфекцию и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ерилизационную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чистку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юльбак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ДТБ/л -30 минут, совмещает дезинфекцию и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ерилизационную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чистку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ркон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% - 10 мин при комнатной температуре, совмещает дезинфекцию и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ерилизационную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чистку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тонат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30 минут, при комнатной температуре, совмещает дезинфекцию и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ерилизационную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чистку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.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оксимед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% - 60 минут, при температуре 50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овмещает дезинфекцию и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ерилизационную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чистку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этап — мытье каждого изделия в том же растворе, в котором оно замачивалось, с помощью ерша или ватно-марлевого тампона в течение 30 секунд каждое изделие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этап — ополаскивание проточной водой после использования «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лота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в течение 3 мин, растворов перекиси водорода в CMC «Прогресс», «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ичка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- 5 мин; CMC «Астра», «Лотос», «Лотос-автомат» -10 мин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этап — ополаскивание дистиллированной водой в течение 30 секунд каждое изделие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этап — сушка горячим воздухом при температуре 75- 87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ушильных шкафах до полного исчезновения влаги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кись водорода вызывает коррозию инструментов, сделанных из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озионнонестойких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таллов. Поэтому в моющий раствор, содержащий перекись водорода и CMC «Лотос», «Лотос-автомат», целесообразно добавлять ингибитор коррозии - 0,14-процентный раствор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еата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ерилизационной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работки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ируют путем проб: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на наличие крови - с помощью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опирамовой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идопириновой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асляных лекарственных загрязнений на шприцах и других изделиях - проба с Суданом III;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щелочных компонентов моющих средств - фенолфталеиновой пробой. Появление розового окрашивания указывает на некачественную отмывку от моющих средств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опирамовая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ба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присутствии следов крови менее чем через 1 мин после контакта реактива с загрязненным участком появляется вначале фиолетовое окрашивание, затем быстро, в течение нескольких секунд, переходящее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зово-сиреневое. Буроватое окрашивание наблюдается при наличии на исследуемых предметах ржавчины, фиолетовое - при наличии хлорсодержащих окислителей.</w:t>
            </w:r>
          </w:p>
          <w:p w:rsidR="00795A41" w:rsidRPr="00036747" w:rsidRDefault="00795A41" w:rsidP="00795A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Стерилизация в автоклаве по режиму: 1,1атм., 120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45 минут.</w:t>
            </w:r>
          </w:p>
          <w:p w:rsidR="00036747" w:rsidRDefault="008A2D7D" w:rsidP="00795A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036747">
              <w:rPr>
                <w:rFonts w:ascii="Times New Roman" w:hAnsi="Times New Roman"/>
                <w:sz w:val="24"/>
                <w:szCs w:val="24"/>
              </w:rPr>
              <w:t>Кейс</w:t>
            </w:r>
            <w:proofErr w:type="spellEnd"/>
            <w:r w:rsidR="00036747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036747" w:rsidRPr="00036747" w:rsidRDefault="008A2D7D" w:rsidP="00036747">
            <w:pPr>
              <w:pStyle w:val="af0"/>
              <w:rPr>
                <w:color w:val="000000"/>
              </w:rPr>
            </w:pPr>
            <w:r w:rsidRPr="00036747">
              <w:t>___</w:t>
            </w:r>
            <w:r w:rsidR="00036747" w:rsidRPr="00036747">
              <w:rPr>
                <w:color w:val="000000"/>
              </w:rPr>
              <w:t xml:space="preserve"> Задание 1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пациента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е: боли в правом подреберье; горечь во рту; нарушение сна; </w:t>
            </w: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покойство по поводу исхода заболевания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нциальные: риск развития осложнений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ритетная проблема пациентки: боль в правом подреберье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срочная цель: пациентка отметит стихание болей к концу 7-го дня стационарного лечения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срочная цель: пациентка не будет предъявлять жалоб на боли в правом подреберье к моменту выписки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Мотивация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беспечение диеты № 5а. Максимально щадить желчный пузырь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Беседа о сути её заболевания и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х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х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го диагностики,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чения, профилактики. Для уменьшения беспокойства за исход лечения, снятия тревоги за своё будущее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роведение беседы с пациенткой о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е к УЗИ. Для повышения эффективности лечебно-диагностических процедур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бучение правилам приема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арственных средств, по назначению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ача. Для эффективности действия лекарственного средства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Проведение беседы с пациенткой и ее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дственниками об обеспечении питания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раничением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рных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леных, жареных,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пченых блюд. Для предупреждения возникновения болевого синдрома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Наблюдение за состоянием и внешним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ом пациентки. Для ранней диагностики и своевременного оказания неотложной помощи в случае возникновения осложнений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эффективности: пациентка отмечает снижение интенсивности болевого приступа. Цель достигнута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д формы по ОКУД 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учреждения по ОКПО 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цинская документация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№ 003/у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здравом СССР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 04.10.80 г. № 1030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ЦИНСКАЯ КАРТА № 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ционарного больного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и время поступления 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и время выписки ___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ение _______________________________________ палата № 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еден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отделение ___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о койко-дней ___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транспортировки: на каталке, на кресле, может идти (подчеркнуть)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а крови _____________________ Резус-принадлежность 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очное действие лекарств (непереносимость) 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препарата, характер побочного действия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Фамилия, имя, отчество _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 2. Пол 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Возраст ______ (полных лет, для детей: до 1 года - месяцев, до 1 месяца – дней)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Постоянное место жительства: город, село (подчеркнуть) 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писать адрес, указав для приезжих - область, район,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еленный пункт, адрес родственников и № телефона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Место работы, профессия или должность 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учащихся - место учебы; для детей - название детского учреждения, школы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инвалидов - род и группа инвалидности,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ов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да, нет подчеркнуть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Кем направлен больной _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лечебного учреждения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авлен в стационар по экстренным показаниям: да, нет</w:t>
            </w:r>
            <w:proofErr w:type="gramEnd"/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рез _________ часов после начала заболевания, получения травмы;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питализирован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лановом порядке (подчеркнуть)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Диагноз направившего учреждения 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Диагноз при поступлении ______________________________________________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Диагноз клинический Дата установления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 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 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 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 ______________________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бучение пациента правильному питанию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Поприветствовать пациентку, представиться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Сообщить цель обучения, получить согласие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Провести обучение: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м назначена диета по Вашему заболеванию, соблюдая которую в течение нахождения в стационаре, и, придерживаясь далее после выписки, Вы сможете чувствовать себя удовлетворительно и избегать приступов обострения заболевания. Целевое назначение диеты №5а: обеспечение полноценного питания в условиях резко выраженных воспалительных изменений в печени и желчных, путях, максимальное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ажение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раженных органов, нормализация функционального состояния печени и других органов пищеварения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диеты: диета с нормальным содержанием белков и углеводов, с некоторым ограничением жира, поваренной соли, механически и химически щадящая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уемые блюда и продукты: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хлеб пшеничный из муки высшего и I сорта подсушенный, вчерашней выпечки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супы вегетарианские с протертыми овощами, супы-пюре, кремы, молочные супы пополам с водой; исключаются мясные, рыбные и грибные бульоны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мясо, птица – нежирные сорта говядины, курица, индейка, кролик в отварном, паровом виде, изделия из котлетной массы (суфле, кнели, пюре);</w:t>
            </w:r>
            <w:proofErr w:type="gramEnd"/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рыба – нежирные сорта в отварном виде куском или изделия из котлетной массы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§ яйца – белковые омлеты паровые и запеченные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крупы – каши на молоке пополам с водой из манной крупы, риса протертые, из гречневой крупы, гречневой муки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овощи в отварном виде, протертые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фрукты, ягоды спелые, мягкие, сладкие в сыром и протертом виде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напитки – чай с лимоном, молоком, сладкие фруктовые и ягодные соки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рекомендуются черный хлеб, жирные сорта мяса и рыбы, внутренние органы животных, сырые овощи и фрукты, мясные, рыбные и грибные бульоны, чеснок, лук и пряности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инарная обработка: пища в варёном виде, протёртая, запеченная; принимать пищу в тёплом виде, холодные блюда исключены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Задать контрольные вопросы пациенту, чтобы удостовериться, правильно ли он понял информацию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пациента к УЗИ органов брюшной полости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пределение положения, формы, размеров, структуры различных органов брюшной полости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 аппарат УЗИ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ы Примечание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цедуре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Обучить пациента подготовке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ю, провести беседу о цели и ходе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ы. Убедиться в правильном понимании информации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Исключить из питания газообразующие</w:t>
            </w:r>
            <w:proofErr w:type="gramEnd"/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 (овощи, фрукты, молочные,</w:t>
            </w:r>
            <w:proofErr w:type="gramEnd"/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евые продукты, черный хлеб,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уктовые соки), не принимать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абительные за 3 дня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я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Поставить очистительную клизму вечером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ануне исследования. Исключение дискомфорта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Принимать при метеоризме по назначению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ача активированный уголь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Исключить прием пищи за 18-20 часов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я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Натощак, в день исследования прийти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бинет УЗИ. Взять с собой сменную обувь, полотенце, простыню, амбулаторную карту (историю болезни принесет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\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если пациент находится в стационаре.)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Не курить перед исследованием Курение вызывает сокращение желчного пузыря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5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постановки внутримышечной инъекции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лечебная, диагностическая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шприц 5-10 мл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лы 1060 или 0840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ла для набора лекарства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ый лоток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атные шарики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ерчатки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еленка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инцет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аска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тиловый спирт 70 %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ёмкость с дезинфицирующим раствором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лекарственные средства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ста введения: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ерхний наружный квадрант ягодицы (классическое место)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редняя треть передненаружной поверхности бедра;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ельтовидная мышца плеча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ымыть руки, высушить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Уточнить у пациента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верить лекарственное средство с листом врачебного назначения, объяснить пациенту цель и ход процедуры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готовить ампулу с лекарственным средством. Если раствор масляный, то подогреть на водяной бане до температуры 37°С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Собрать шприц, присоединив иглу для набора лекарственного средства и набрать нужную дозу (согласно врачебному назначения)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менить иглу для инъекции (0840), удалить воздух (на салфетку, ампулу), надеть колпачок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На стерильный лоток поместить готовый шприц и 3 </w:t>
            </w:r>
            <w:proofErr w:type="gram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ьных</w:t>
            </w:r>
            <w:proofErr w:type="gram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арика со спиртом. Накрыть стерильной салфеткой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Надеть стерильную маску, обработать руки антисептическим раствором, надеть перчатки, обработать их спиртом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редложить пациенту лечь на кушетку (на живот, на бок или на спину) в зависимости от состояния пациента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 Освободить место для инъекции от одежды, осмотреть и </w:t>
            </w:r>
            <w:proofErr w:type="spellStart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пальпировать</w:t>
            </w:r>
            <w:proofErr w:type="spellEnd"/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го: медицинская сестра мысленно делит ягодицу на четыре равные части двумя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ниями: поперечной от большого вертела бедренной кости до крестца, продольной - делит ягодицу пополам через седалищный бугор. Инъекцию делать в верхний наружный квадрант ягодицы!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Обработать левой рукой место инъекции ватным спиртовым шариком сверху вниз вначале широко, затем - место инъекции (другим шариком), а третий шарик зажать в левой руке 4 и 5 пальцами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Взять шприц в правую руку, придерживая канюлю иглы 4 или 5 пальцем, а остальными цилиндр шприца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Левой рукой 1 и 2 пальцами слегка натянуть кожу в месте инъекции, а правой, держа шприц перпендикулярно к месту инъекции, под углом 90 ° быстрым движением, ввести иглу в мышцу на 2/3 длины иглы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 Левую руку перенести на рукоятку поршня, подтянуть «на себя» (если </w:t>
            </w: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твор масляный) и медленно ввести, надавливая на поршень большим пальцам левой руки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 К месту инъекции прижать стерильный шарик со спиртом и быстро вывести иглу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 Забрать у пациента шарик, и замочить в дезинфицирующем растворе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 Провести эта дезинфекции использованного материала, шприца, игл.</w:t>
            </w:r>
          </w:p>
          <w:p w:rsidR="00036747" w:rsidRPr="00036747" w:rsidRDefault="00036747" w:rsidP="000367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 Снять перчатки, погрузить в дезинфицирующий раствор, вымыть руки.</w:t>
            </w:r>
          </w:p>
          <w:p w:rsidR="00E53C6F" w:rsidRDefault="008A2D7D" w:rsidP="00795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E53C6F" w:rsidRPr="00E53C6F">
              <w:rPr>
                <w:rFonts w:ascii="Times New Roman" w:hAnsi="Times New Roman"/>
                <w:b/>
                <w:sz w:val="24"/>
                <w:szCs w:val="24"/>
              </w:rPr>
              <w:t>Кейс</w:t>
            </w:r>
            <w:proofErr w:type="spellEnd"/>
            <w:r w:rsidR="00E53C6F" w:rsidRPr="00E53C6F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  <w:p w:rsidR="00E53C6F" w:rsidRPr="00E53C6F" w:rsidRDefault="008A2D7D" w:rsidP="00E53C6F">
            <w:pPr>
              <w:pStyle w:val="af0"/>
              <w:rPr>
                <w:color w:val="000000"/>
              </w:rPr>
            </w:pPr>
            <w:proofErr w:type="spellStart"/>
            <w:r w:rsidRPr="00E53C6F">
              <w:rPr>
                <w:b/>
              </w:rPr>
              <w:t>__</w:t>
            </w:r>
            <w:r w:rsidR="00E53C6F" w:rsidRPr="00E53C6F">
              <w:rPr>
                <w:color w:val="000000"/>
              </w:rPr>
              <w:t>Задание</w:t>
            </w:r>
            <w:proofErr w:type="spellEnd"/>
            <w:r w:rsidR="00E53C6F" w:rsidRPr="00E53C6F">
              <w:rPr>
                <w:color w:val="000000"/>
              </w:rPr>
              <w:t xml:space="preserve"> 1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пациента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е: отказывается от приёма пищи, снижение массы тела, не может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мтоятельно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ть пищу из-за слабост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нциальная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риск развития обезвоживания, истощение из-за дальнейшей потери массы тела, образование пролежней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ритетная проблема: пациент отказывается от приёма пищ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срочная: пациент будет получать с пищей не менее 1500 ккал и жидкости не менее литра (по согласованию с врачом) с первого дня нахождения в стационар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срочная: к моменту выписки пациент регулярно будет принимать пищу и жидкость самостоятельно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Мотивац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М/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ет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ить с пациентом беседы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необходимости полноценного питан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улучшения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яздоровья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бедить в необходимости принимать пищу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М/с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мощью родственников,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нообразит меню, учитывая вкусы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циента и назначенную врачом диету. Возбудить аппетит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М/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ет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агать пациенту жидкость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ждый час (тёплая кипячёная вода,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крепкий чай,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лочная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еральна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а). Профилактика обезвоживан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/с будет кормить пациента дробно (6-7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 в сутки по 100 граммов),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ягкой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жидкой калорийной пищей. М/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удет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можно чаще привлекать близких к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млению пациента. Профилактика снижения массы тела Обучение родственников уходу за тяжелобольным членом семь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М/с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я врача включит в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он травяной чай для возбужден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петита, мясные и рыбные бульоны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илить слюноотделени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М/с эстетически оформит прием пищ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/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дет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гулярно проветривать палату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 кормлением пациента. Возбудить аппетит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Сестра будет тщательно следить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ем полости рта пациента (дважды в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чистить зубы, очищать язык от налёта,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скать рот после приёма пищ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творами слабых антисептиков). Обеспечить возможность принимать пищу через рот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Сестра будет учитывать количество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ъеденной пищи и выпитой жидкости,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ный баланс ежедневно. По возможност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стра один раз в 3 дня будет взвешивать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циента. Критерии эффективности проводимых мероприятий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эффективности: пациент регулярно принимает пищу и жидкость. Цель достигнут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ние 2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пациента к УЗИ органов брюшной полости (печень, желчный пузырь, поджелудочная железа, селезенка) и почек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пределение положения, формы, размеров, структуры различных органов брюшной полост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 аппарат УЗ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ы Примечани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цедур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Обучить пациента подготовке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ю, провести беседу о цели и ход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ы. Убедиться в правильном понимании информаци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Исключить из питания газообразующие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 (овощи, фрукты, молочные,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евые продукты, черный хлеб,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уктовые соки), не принимать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абительные за 3 дня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Поставить очистительную клизму вечером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ануне исследования. Исключение дискомфорт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Принимать при метеоризме по назначению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ача активированный уголь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Исключить прием пищи за 18-20 часов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Натощак, в день исследования прийти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бинет УЗИ. Взять с собой сменную обувь, полотенце, простыню, амбулаторную карту (историю болезни принесет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\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если пациент находится в стационаре.)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Не курить перед исследованием Курение вызывает сокращение желчного пузыр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шлаковая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ета № 4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начается за 3 дня до предстоящего исследования. Обеспечивает щадящую работу желудочно-кишечного тракта, предотвращает метеоризм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лючаются: продукты, содержащие грубую растительную клетчатку и способствующие возбуждению деятельности кишечника: овощи, свежие фрукты, ягоды, кондитерские изделия, пряности, молоко, черный хлеб, газированные напитки.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ешаются: пшеничные сухари, слизистые супы, мясо, курица, нежирная рыба, каши на воде, творог, сметана, крепкий чай, кисель и желе из черники, черной смородины, вишни.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ционное требовани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рционное требование составляется в двух экземплярах – на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аточную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таршей сестр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ения 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ционное требовани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раздаточную на 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: число, месяц, год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ата № 7 Палата № 9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ФИО – диета № 1 1.ФИО – диета № 10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ФИО – диета № 7а 2.ФИО – диета № 10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ФИО – диета № 15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ФИО – диета № 15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ата № 8 Палата № 9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ФИО – диета № 5 1.ФИО – диета № 10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ФИО – диета № 5 2.ФИО – диета № 10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ФИО – диета № 15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ФИО – диета № 15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ФИО – диета № 1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: 13 человек 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латная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\с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____________________________________ /подпись/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к развития пролежней у данного пациент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знак Баллы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осложение: масса тела относительно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а - ниже среднего 3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ение цвета кожи 2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енная подвижность 3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жской пол 1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 63 года 2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хой аппетит 1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 12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ь риск развития пролежней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ала оценки риска развития пролежней (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ерлоу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ы определения рисков развития пролежней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осложение: масса тела относительно роста балл Тип кожи балл Пол Возраст, лет балл Особые факторы риска балл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рени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 среднего 0 1 2 3 Здоровая Папиросная бумага Сухая Отечная Липкая (повышенная температура) Изменение цвета Трещины, пятна 0 1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 3 Мужской Женский 14-49 50-64 65-74 75-81 более 81 1 2 1 2 3 4 5 Нарушение питания кожи, например, терминальная кахексия Сердечная недостаточность Болезни периферических сосудов Анемия Курение 8 5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 1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ержание балл Подвижность балл Аппетит балл Неврологические расстройства балл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ый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/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тетер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ическо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з катетер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ержани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а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а и мочи 0 1 2 3 Полная Беспокойный, суетливый Апатичный Ограниченная подвижность Инертный Прикованный к креслу 0 1 2 3 4 5 Средний Плохой Питательный зонд/ только жидкости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через рот /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орексия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 1 2 3 например, диабет, множественный склероз, инсульт, моторные/ сенсорные, параплегия 4-6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ширное оперативное вмешательство / травма Балл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топедическое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ниже пояса, позвоночник; Более 2 ч на столе 5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spell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арственная терапия балл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тостатические препараты 4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кие дозы стероидов 4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воспалительные 4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ллы по шкале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ерлоу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уммируются, и степень риска определяется по следующим итоговым значениям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т риска - 1-9 баллов,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есть риск - 10 баллов,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сокая степень риска - 15 баллов,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чень высокая степень риска - 20 баллов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 неподвижных пациентов оценку степени риска развития пролежней следует проводить ежедневно, даже в случае, если при первичном осмотре степень риска оценивалась в 1-9 баллов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оценки регистрируются в карте сестринского наблюдения за больным (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риложение № 2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5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кормление тяжелобольного пациента в постел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ложки и поильника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упредить пациента за 15 минут о приеме пищи, получить его согласие. </w:t>
            </w: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трить помещени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риготовить прикроватный столик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риподнять головной край кровати (подложить под голову и спину дополнительную подушку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омочь пациенту вымыть рук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рикрыть грудь пациента салфеткой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Вымыть рук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ринести пациенту пищу (температура горячих блюд - 50°С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Кормить медленно: называть каждое блюдо, предлагаемое пациенту; наполнить на 2/3 ложку мягкой пищей; коснуться ложкой нижней губы, чтобы пациент открыл рот; прикоснуться ложкой к языку, оставив пищу в полости рта; извлечь пустую ложку; дать время прожевать и проглотить пищу; предложить питье после нескольких ложек мягкой пищи; приложить "носик" поильника к нижней губе;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ливать питье небольшими порциями. Вытирать (при необходимости) губы пациента салфеткой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Предложить пациенту прополоскать рот водой из поильника после приема пищ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Убрать после еды из комнаты пациента посуду и остатки пищ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Убрать дополнительную подушку и придать пациенту удобное положени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ациента желательно выделить индивидуальную посуду, которую после кормления очищают от остатков пищи и моют обезжиривающим средством, затем проводят дезинфекцию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мытья стеклянной посуды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механическая очистка;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) мытье с применением разрешающих моющих средств и обеззараживание. В 1-е гнездо добавляют моющее и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инфецирующее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о. Обеззараживания посуды производят методом кипячения в течение 15 минут или погружение в течение 30 минут в 0,5% раствор хлорамина, 0,1% раствор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льфохлорантин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1% дихлор_1, 0,005% (по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уксусной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ислоте) дезоксон1;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ополаскивание посуды во 2-м гнезде ванны горячей проточной водой с температурой не ниже 65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просушивание посуды на специальных полках или решетках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мытья столовых приборов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механическая очистка;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) мытье с применением разрешенных моющих средств и обеззараживание. В 1-е гнездо ванны добавляют моющее и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инфецирующее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. Обеззараживание приборов осуществляют методом кипячения в течение 15 минут, прокаливания в течение 2-3 минут или погружения в течение 30 минут в 0,5% раствор хлорамина, 0,1% раствор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льфохлорантин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% дихлор-1, 0,05% дезоксон-1;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ополаскивание приборов во 11-м гнезде ванны горячей проточной водой с температурой не ниже 65°С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просушивание приборов</w:t>
            </w:r>
          </w:p>
          <w:p w:rsidR="00E53C6F" w:rsidRDefault="00E53C6F" w:rsidP="00795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йс 13</w:t>
            </w:r>
          </w:p>
          <w:p w:rsidR="00E53C6F" w:rsidRPr="00E53C6F" w:rsidRDefault="008A2D7D" w:rsidP="00E53C6F">
            <w:pPr>
              <w:pStyle w:val="af0"/>
              <w:rPr>
                <w:color w:val="000000"/>
              </w:rPr>
            </w:pPr>
            <w:proofErr w:type="spellStart"/>
            <w:r w:rsidRPr="00E53C6F">
              <w:rPr>
                <w:b/>
              </w:rPr>
              <w:t>__</w:t>
            </w:r>
            <w:r w:rsidR="00E53C6F" w:rsidRPr="00E53C6F">
              <w:rPr>
                <w:color w:val="000000"/>
              </w:rPr>
              <w:t>Задание</w:t>
            </w:r>
            <w:proofErr w:type="spellEnd"/>
            <w:r w:rsidR="00E53C6F" w:rsidRPr="00E53C6F">
              <w:rPr>
                <w:color w:val="000000"/>
              </w:rPr>
              <w:t xml:space="preserve"> 1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пациентки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ящие: зуд волосистой части головы (вшивость), нарушение сна, раздражительность, беспокойство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нциальная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рисоединение вторичной инфекци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ритетная проблема: зуд волосистой части головы, связанный с педикулезом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срочная: ликвидировать вшей и гнид – причину зуд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срочная: пациентка продемонстрирует знания о заболевании, его причинах и мерах профилактики. Отсутствие рецидив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Мотивац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Подготовить хорошо вентилируемо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ещение. Соблюдение техники безопасност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Сообщить пациентке о наличии педикулёза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получить согласие на обработку. Пациентка имеет право на информацию о своём здоровь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Надеть защитную одежду (халат, тапочки,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ку (респиратор), фартук, перчатки). Соблюдение сан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д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ежима и личной безопасности персоналом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Снять, если это необходимо, одежду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циентки и собрать ее в клеенчатый мешок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Накройте клеёнкой кушетку и усадит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ую, рядом поставьте таз (ведро). Для сбора волос, вшей. Соблюдение инфекционной безопасност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Накройте плечи больной пелериной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кидкой). Обложить лоб и голову пациента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границе волос ватно-марлевым жгутом ил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рученным полотенцем. Предотвращение попадания препарата, волос на кожу и одежду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Нанести тампоном на волосы и втереть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% эмульсию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нзилбензоат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ставить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0 минут или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ттифор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40 минут. Следите, чтобы эмульсия не попала в глаза больной, а волосы были равномерно смочены. Лечебное воздействи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Голову повязать косынкой, накрыть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этиленовой шапочкой. Профилактика инфицирован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Тщательно промыть голову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чной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й, затем с мылом или шампунем 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чесать волосы, наклонив голову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ой или пелёнкой. При необходимости подстричь волосы (колтун). С целью уничтожения токсического действия лекарственного препарата и механического удаления насекомых и их яиц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Бумагу (пелёнку) сжечь. Провест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инфекцию помещения. Подстриженны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осы, бумага или пеленка с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чесанными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екомыми собираются в таз (ведро) 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жигаются. Соблюдение санитарно-дезинфекционного режим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.Снять защитную одежду и сдать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ботку. Соблюдение санитарно-дезинфекционного режим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Вымыть руки с мылом. Соблюдение личной гигиены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Вещи больной сдать на дезинфекцию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е санитарно-дезинфекционного режим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.Подать экстренное извещение в ЦГСЭН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у жительства больного. Сделать отметку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амбулаторной карте больного и в журнал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отра на педикулёз. Противоэпидемические мероприят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.Выявить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актных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педикулезу,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их осмотр, при необходимост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обработку. Противоэпидемические мероприятия в очаг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Повторить санитарную обработку больной через 7 дней. Профилактики рецидив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Вести наблюдение за очагом в течени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ца каждые 10 дней. Противоэпидемические мероприятия. Профилактики рецидив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: после проведённого лечения зуд прекратился, сон нормализовался, беспокойство исчезло. Цель достигнут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беседы по профилактике педикулеза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ричины возникновения педикулёза;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равила соблюдения личной гигиены;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равила пользования предметами личного туалета;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равила проведения общих гигиенических мероприятий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профилактика педикулёза;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т демонстрирует на муляже технику санитарной обработки волосистой части головы при обнаружении гнид согласно разработанному плану сестринского уход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тренное извещение об инфекционном заболевани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формы по ОКУД 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учреждения по ОКПО 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дицинская документац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№ 058/у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_____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здравом СССР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 04.10.80 г. № 1030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ТРЕННОЕ ИЗВЕЩЕНИ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инфекционном заболевании, пищевом, остром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ом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влении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еобычной реакции на прививку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Диагноз 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твержден лабораторно: да, нет (подчеркнуть)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Фамилия, имя, отчество 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 3. Пол 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Возраст (для детей до 14 лет - дата рождения) 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Адрес, населенный пункт ________________________________ район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______________________________ дом № ________ кв. №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оммунальная, общежитие - вписать)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Наименование и адрес места работы (учебы, детского учреждения)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Даты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олевания 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ичного обращения (выявления) 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ия диагноза 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ующего посещения детского учреждения, школы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питализации 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отная сторона ф. № 058/у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Место госпитализации 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 Если отравление - указать, где оно произошло, чем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влен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адавший 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Проведенные первичные противоэпидемические мероприятия 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ые сведения 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Дата и час первичной сигнализации (по телефону и пр.) в СЭС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бщившего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о принял сообщение 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Дата и час отсылки извещения 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авшего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вещение 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_____________ в журнале ф. №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санэпидстанции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ившего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вещение 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ботка волосистой части головы при выявлении педикулеза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цедур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Сообщить пациенту о наличии педикулеза и получить согласие на обработку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Надеть дополнительный халат, косынку, тапочки, перчатки, маску, фартук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Усадить пациента на кушетку, покрытую клеенкой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Укрыть плечи пациента клеенчатой пелериной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оцедуры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Обработать волосы одним из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инсектицидных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творов согласно инструкции к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инсектицидному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у (например, смочить волосы и </w:t>
            </w: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тереть 20% эмульсию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нзилбензоат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ставить на 30 мин, или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ттифор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— на 40 мин). Примечание: следить, чтобы средство не попало в глаза пациента, а волосы были равномерно смочены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Накрыть волосы пациента полиэтиленовой косынкой, обвязать полотенцем (20 мин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ромыть волосы теплой водой, затем с моющим средством, осушить полотенцем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Обработать волосы пациента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огретым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6%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ром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лового уксус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Накрыть волосы полиэтиленовой косынкой, обвязать полотенцем на 20 минут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Промыть волосы теплой проточной водой, высушить полотенцем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Вычесать волосы частым гребнем, наклонив голову над белой бумагой, последовательно разделяя волосы на пряди и вычесывая каждую прядь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Осмотреть волосы пациента повторно. Убедиться, что вшей и гнид нет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Окончание процедуры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Сжечь бумагу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Снять и сложить белье и одежду пациента, спецодежду медсестры в клеенчатый мешок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 Отправить мешок в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камеру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обработать гребень методом протирания 70% спиртом или обдать кипятком, обработать помещение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ектицидным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ом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Сделать отметку на титульном листе истории болезни пациента (медицинской карты стационарного больного), сделать отметку о выявленном педикулезе («Р») или в амбулаторной карте и в журнале осмотра на педикулез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 Отправить экстренное извещение об инфекционном заболевании в ЦГСЭН, зарегистрировать факт выявления педикулеза по месту жительства пациент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 Повторить осмотр волосистой части головы пациента через семь дней. При необходимости — провести санитарную обработку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 Примечание: если необходимо подстричь волосы, делают это над тазом и волосы сжигают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5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ладка для проведения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педикулезных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(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педикулезная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кладка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Клеенчатый или хлопчатобумажный мешок для сбора вещей больного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Оцинкованное ведро или лоток для сжигания или обеззараживания волос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Клеенчатая пелерин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ерчатки резиновы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Ножницы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Частый гребень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Машинка для стрижки волос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Спиртовк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Косынки (2-3 штуки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Ват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Столовый уксус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икулоцидное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о.</w:t>
            </w:r>
          </w:p>
          <w:p w:rsidR="00E53C6F" w:rsidRDefault="008A2D7D" w:rsidP="00795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3C6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E53C6F">
              <w:rPr>
                <w:rFonts w:ascii="Times New Roman" w:hAnsi="Times New Roman"/>
                <w:b/>
                <w:sz w:val="24"/>
                <w:szCs w:val="24"/>
              </w:rPr>
              <w:t>Кейс</w:t>
            </w:r>
            <w:proofErr w:type="spellEnd"/>
            <w:r w:rsidR="00E53C6F">
              <w:rPr>
                <w:rFonts w:ascii="Times New Roman" w:hAnsi="Times New Roman"/>
                <w:b/>
                <w:sz w:val="24"/>
                <w:szCs w:val="24"/>
              </w:rPr>
              <w:t xml:space="preserve"> 22</w:t>
            </w:r>
          </w:p>
          <w:p w:rsidR="00E53C6F" w:rsidRPr="00E53C6F" w:rsidRDefault="008A2D7D" w:rsidP="00E53C6F">
            <w:pPr>
              <w:pStyle w:val="af0"/>
              <w:rPr>
                <w:color w:val="000000"/>
              </w:rPr>
            </w:pPr>
            <w:proofErr w:type="spellStart"/>
            <w:r w:rsidRPr="00E53C6F">
              <w:rPr>
                <w:b/>
              </w:rPr>
              <w:t>__</w:t>
            </w:r>
            <w:r w:rsidR="00E53C6F" w:rsidRPr="00E53C6F">
              <w:rPr>
                <w:color w:val="000000"/>
              </w:rPr>
              <w:t>Задание</w:t>
            </w:r>
            <w:proofErr w:type="spellEnd"/>
            <w:r w:rsidR="00E53C6F" w:rsidRPr="00E53C6F">
              <w:rPr>
                <w:color w:val="000000"/>
              </w:rPr>
              <w:t xml:space="preserve"> 1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пациента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ящие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ациент не умеет правильно пользоваться карманным ингалятором, риск падений, неэффективно откашливается мокрот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нциальная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учащение приступов удушь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ритетная проблема: пациент не умеет правильно пользоваться карманным ингалятором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срочная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ациент продемонстрирует умение правильно пользоваться карманным ингалятором к концу беседы с сестрой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срочная: к моменту выписки у пациента уменьшилась частота приступов удушь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Мотивац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Беседа о правилах пользован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галятором. Обеспечение права на информированное согласи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Демонстрация ингалятора и правил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щения с ним. Обеспечение правильности выполнения назначений врач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Адаптация имеющейся инструкции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ровню понимания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иатрического</w:t>
            </w:r>
            <w:proofErr w:type="spell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циента и запись крупным шрифтом. Обеспечение правильности выполнения назначений врач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остью применен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галятора. Оценка сестринского вмешательств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Обучение пациента эффективно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харкивать мокроту. Облегчение дыхан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Разъяснение пациенту механизма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назначенного препарата. Обеспечение права на информированное согласи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: пациент использует карманный ингалятор правильно. Цель достигнут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лнить титульный лист «Медицинской карты стационарного пациента»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формы по ОКУД 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учреждения по ОКПО 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цинская документац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№ 003/у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здравом СССР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 04.10.80 г. № 1030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ЦИНСКАЯ КАРТА № 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ционарного больного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и время поступления 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и время выписки ___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ение _______________________________________ палата № 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еден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отделение ___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о койко-дней ___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транспортировки: на каталке, на кресле, может идти (подчеркнуть)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а крови _____________________ Резус-принадлежность 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очное действие лекарств (непереносимость) 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препарата, характер побочного действ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Фамилия, имя, отчество _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 2. Пол 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Возраст ______ (полных лет, для детей: до 1 года - месяцев, до 1 месяца – дней)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Постоянное место жительства: город, село (подчеркнуть) 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писать адрес, указав для приезжих - область, район,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еленный пункт, адрес родственников и № телефона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 Место работы, профессия или должность 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учащихся - место учебы; для детей - название детского учреждения, школы;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инвалидов - род и группа инвалидности,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ов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да, нет подчеркнуть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Кем направлен больной _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лечебного учрежден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авлен в стационар по экстренным показаниям: да, нет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_________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начала заболевания, получения травмы;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питализирован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лановом порядке (подчеркнуть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Диагноз направившего учреждения 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Диагноз при поступлении ______________________________________________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Диагноз клинический Дата установлен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 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 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 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 ______________________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пациента к бронхоскопи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визуальный осмотр слизистой и диагностика заболеваний бронхов крупного и среднего калибра, а также их лечени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ащение: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ьный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нхоскоп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тапы Примечани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цедур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Обучить пациента подготовке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нию, провести беседу о цели,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е и безвредности процедуры. Убедиться в правильном понимании информаци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Провести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медикацию</w:t>
            </w:r>
            <w:proofErr w:type="spell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анквилизаторами по назначению врача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чение нескольких дней до процедуры. Применяются успокаивающие средства в таблетках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Попросить пациента утром не принимать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щи, воды, лекарств, не курить. Обеспечивается достоверность исследован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Опорожнить мочевой пузырь и кишечник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ественным путем, непосредственно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 исследованием. Исключить дискомфортные состоян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Провести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медикацию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назначению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рача за 15 минут до процедуры. Создать условия для свободного ввода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нхоскоп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Явиться в эндоскопический кабинет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наченное время. В условиях стационара проводить пациента в эндоскопический кабинет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оцедуры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Усадить пациента на стул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Провести анестезию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их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ыхательных путей через рот (нос) После пробы на переносимость применяется одно из лекарственных средств: 10% раствор новокаина, 5 % раствор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мекаин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2% раствор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докаин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Врач вводит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нхоскоп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нос ил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т,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\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ссистирует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ончание процедуры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Провести профилактику асфиксии посл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нхоскопии. В условиях стационара проводить пациента в палату, обеспечить наблюдение и покой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Провести дезинфекцию и стерилизацию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нхоскоп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инструментов, перчаток. Проводить дезинфекцию по инструкции к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редству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эрозоль (инструкция по применению адаптированная)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упреждает и купирует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нхоспазм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 снижает сопротивление в дыхательных путях, увеличивает жизненную емкость легких. Вызывает расширение коронарных артерий, практически не снижает АД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ыстро выводится с мочой, в небольших количествах выводится с фекалиям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дозирования определяется врачом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бочное действи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 стороны </w:t>
            </w:r>
            <w:proofErr w:type="spellStart"/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ы: возможна умеренная тахикардия, т.е. ускорение пульс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 стороны ЦНС: возможны головная боль, головокружение, тошнота, рвот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 стороны обмена веществ: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а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покалиемия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лергические реакции: в единичных случаях - ангионевротический отек, аллергические реакции в виде кожной сыпи, крапивница, артериальная гипотензия, коллапс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: возможны тремор кистей рук, внутренняя дрожь, напряженность; редко - парадоксальный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нхоспазм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ышечные судорог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показания - повышенная чувствительность к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ьбутамолу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ые указан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осторожностью применяют при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хиаритмиях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других нарушениях сердечного ритма, артериальной гипертонии, миокардите, пороках сердца, аортальном стенозе, сахарном диабете, тиреотоксикозе, глаукоме, острой сердечной недостаточности (при условии тщательного контроля врача). Увеличение дозы или частоты приема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ьбутамол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ует проводить под контролем врача. Сокращение интервала возможно только в исключительных случаях и должно быть строго обоснованным. При применении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ьбутамол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еется риск развития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покалиемии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оэтому в период лечения у пациентов с бронхиальной астмой тяжелого течения следует контролировать уровень калия в крови. Риск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покалиемии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зрастает при одновременном приеме производных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антин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ГКС,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уретиков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 также при гипокси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форме аэрозоля, таблеток и раствора для инъекций включен в Перечень ЖНВЛС.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нимать необходимо только те препараты, которые прописал врач, т.к. возможно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ергическое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е и передозировка или, наоборот, антагонистическое взаимодействие препаратов и нивелирование лечебного эффекта. Состав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доза аэрозоля содержит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ьбутамол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,1 мг; в аэрозольном баллоне 200 доз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5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пользования ингалятором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стряхнуть ингалятор перед использованием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Сделать глубокий выдох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Мягко обхватить мундштук ингалятора губами (зубы как бы прикусывают ингалятор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Начать медленно вдыхать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разу после начала вдоха один раз нажать на ингалятор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Медленно продолжить вдох до максимум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Задержать дыхание на 10 секунд или при невозможности так долго - задержать дыхание насколько возможно, желательно не вынимая ингалятор изо рт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Сделать выдох через рот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Повторная ингаляция не ранее чем через 30 секунд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Прополоскать рот водой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 использования мундштук промыть теплой водой с мылом, просушить и закрыть колпачком.</w:t>
            </w:r>
          </w:p>
          <w:p w:rsidR="00E53C6F" w:rsidRDefault="008A2D7D" w:rsidP="00795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3C6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E53C6F">
              <w:rPr>
                <w:rFonts w:ascii="Times New Roman" w:hAnsi="Times New Roman"/>
                <w:b/>
                <w:sz w:val="24"/>
                <w:szCs w:val="24"/>
              </w:rPr>
              <w:t>Кейс</w:t>
            </w:r>
            <w:proofErr w:type="spellEnd"/>
            <w:r w:rsidR="00E53C6F">
              <w:rPr>
                <w:rFonts w:ascii="Times New Roman" w:hAnsi="Times New Roman"/>
                <w:b/>
                <w:sz w:val="24"/>
                <w:szCs w:val="24"/>
              </w:rPr>
              <w:t xml:space="preserve"> 29</w:t>
            </w:r>
          </w:p>
          <w:p w:rsidR="00E53C6F" w:rsidRPr="00E53C6F" w:rsidRDefault="008A2D7D" w:rsidP="00E53C6F">
            <w:pPr>
              <w:pStyle w:val="af0"/>
              <w:rPr>
                <w:color w:val="000000"/>
              </w:rPr>
            </w:pPr>
            <w:proofErr w:type="spellStart"/>
            <w:r w:rsidRPr="00E53C6F">
              <w:rPr>
                <w:b/>
              </w:rPr>
              <w:t>__</w:t>
            </w:r>
            <w:r w:rsidR="00E53C6F" w:rsidRPr="00E53C6F">
              <w:rPr>
                <w:color w:val="000000"/>
              </w:rPr>
              <w:t>Задание</w:t>
            </w:r>
            <w:proofErr w:type="spellEnd"/>
            <w:r w:rsidR="00E53C6F" w:rsidRPr="00E53C6F">
              <w:rPr>
                <w:color w:val="000000"/>
              </w:rPr>
              <w:t xml:space="preserve"> 1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пациента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ящие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кашель сухой, неэффективное очищение дыхательных путей, </w:t>
            </w: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хорадка, снижение аппетит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нциальная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развитие осложнений вирусной инфекци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ритетная проблема: сухой кашель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срочная цель: пациент отметит уменьшение частоты и длительности кашля к концу недел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срочная цель: отсутствие кашля к моменту выписк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Мотивац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Обеспечить тёплое питьё, н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ражающее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изистые. Снижение интоксикаци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Придать пациенту положение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улер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Облегчение дыхан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Вызвать врача на дом. Назначение лечен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беспечить выполнение простейших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отерапевтических процедур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орчичники, согревающие компрессы,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жные горчичные ванны), по назначению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ача. С целью изменения характера кашля и облегчения дыхан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Обеспечить пациенту проведени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галяций (масляные, эвкалиптовые и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), по назначению врач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Закапать сосудосуживающие капли в нос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назначению врача. С целью облегчения дыхан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Провести беседу с родственниками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и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ого питан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циенту. Для компенсации потери белка и повышения защитных сил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 Обеспечить приём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кашлевых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паратов по назначению врач. Для уменьшения кашл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ка: состояние пациента значительно улучшится,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ота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длительность кашля уменьшатся. Цель достигнут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ить мать ребенка самостоятельно ставить горчичники на спину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Поприветствовать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емого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и необходимости представитьс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Сообщить цель и ход обучения, получить согласи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Провести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по алгоритму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Задать вопросы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емому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целью контроля качества обучен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постановки горчичников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достичь болеутоляющий и противовоспалительный эффект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ащение: горчичники, лоток с водой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 40-45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° С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лоток для отработанного материала, полотенце, марлевые салфетки, термометр для измерения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°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ды, часы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Ы ПРИМЕЧАНИ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ЦЕДУР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Осмотреть кожные покровы пациента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е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тановки горчичников. Убедиться, что нет противопоказаний: заболеваний кожи, опухолей различной этиологии, аллергических реакций на эфирные масла, гипертерми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роверить качество горчичников. Перед применением следует проверить срок годности: пригодный горчичник имеет острый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ах горчичного масла и не осыпаетс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Измерить температуру воды для смачивания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рчичников (40-45 °С). Для горчичных процедур нельзя применять горячую воду, так как она разрушает горчичный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рмент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орчичное масло не выделитс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ОЦЕДУРЫ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Смочить горчичники в воде в течение 5 сек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ждый. Оберегать слизистые верхних дыхательных путей и глаза от воздействия горчицы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Стряхнуть и приложить горчичник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ужный участок кожи горчицей вниз, сверху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ожить полотенце.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а постановки горчичников: а) круговые - на область грудной клетки, кроме грудной железы, сосков; б) воротниковые - на область верхнего плечевого пояса при гипертоническом кризе; в) на область сердца - при болях в сердце у женщин - вокруг грудной железы, у мужчин - кроме сосков, а также на место проекции боли (чаще на область грудины).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Укрыть пациента одеялом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Держать горчичники 10-15 минут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НИЕ ПРОЦЕДУРЫ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Снять горчичники, сбросить их в лоток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ботанного материала. При повышенной чувствительности (появление нестерпимого чувства жжения на 1-2 минуте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Протереть кожу пациента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жной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плой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левой салфеткой, вытереть насухо. Исключить аллергическую реакцию и при ее отсутствии между горчичниками и кожей следует проложить смоченную водой и отжатую марлю. Категорически запрещается ставить горчичники на бумагу, так как при этом теряется непосредственное раздражающее действие горчичного масла на кожу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Помочь надеть белье, уложить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добное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жени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Укрыть пациента, рекомендовать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ельный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30 -60 минут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ям раннего возраста, а также детям с чувствительной кожей горчичники нужно ставить обратной стороной либо через пеленку или марлю, сложенную в несколько слоев. Чтобы смягчить действие горчичников можно смочить ткань теплым растительным маслом и отжать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ход за пациентом во втором периоде лихорадк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 во втором периоде лихорадк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цинская сестра должна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Следить за строгим соблюдением пациентом постельного режим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Обеспечить постоянное наблюдение за лихорадящим пациентом (контроль АД, пульса, температуры тела, за общим состоянием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ить теплое одеяло на легкую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стыню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Давать пациенту (как можно чаще!) витаминизированное прохладное питье (морс, настой шиповника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На лоб пациента положить пузырь со льдом или холодный компресс, смоченный в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гиперпиретической лихорадке следует сделать прохладное обтирание, можно использовать примочки (сложенное вчетверо полотенце или холщовую салфетку,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ченные в растворе уксуса пополам с водой и отжатые, нужно прикладывать на 5-10 мин., регулярно их меняя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Периодически протирать слабым раствором соды ротовую полость,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убы смазывать вазелиновым маслом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итание осуществлять по диете № 13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Следить за физиологическими отправлениями, подкладывать судно, мочеприёмник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Проводить профилактику пролежней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ации по питанию, составьте меню на 1 день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инфекционных заболеваниях назначается диета №13. При данной диете разрешаются: слабый чай, молоко, молочные продукты, напитки из ягод и фруктов; черствый белый </w:t>
            </w:r>
            <w:proofErr w:type="spell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ухари; супы овощные и крупяные протертые, на некрепком мясном или вегетарианском бульоне, а также молочные или фруктовые; мясные и рыбные блюда в рубленом виде (паровые и жареные); яйца всмятку и омлет; творог и сырники; овощные протертые блюда; молочные разварные наши и пудинги; протертые сырые и печеные фрукты; фруктовые соки; сладкие блюда (кисели, протертые компоты, муссы, желе и т. д.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амины вводятся в диету №13 при инфекционных заболеваниях в составе фруктово-ягодных соков, настоя шиповника, отвара пшеничных отрубей и т. д. Поваренная соль - в умеренном количеств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диете №13 при инфекционных заболеваниях запрещаются: закуски; острые мясные и рыбные блюда; консервы, колбасные изделия; острые приправы; изделия из сдобного теста и т. д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ю на 1 день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-9 часов. Зеленое масло, рубленые паровые биточки с картофельным пюре, чай с молоком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часов. Суфле из гречневой каши со свежим творогом, кисель из варень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-14 часов. Молочный суп, «ленивые» вареники, компот из свежих фруктов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17 часов. Чай, сдобные сухарик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часов. Паровое куриное суфле, кисель из шиповник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пывание капель в нос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лечебна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ния: предназначены для воздействия на слизистую оболочку нос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ипетка;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ерильные перчатки;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лекарственный раствор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: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Уточнить у пациента информированность о лекарственном средстве, цели и ходе процедуры и получить его согласие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риготовить пипетку. Для каждого пациента и лекарственного средства должна быть индивидуальная пипетк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Вымыть руки, надеть стерильные перчатк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рочитать название лекарственного средства, проверить пригодность и соответствие капель назначению врач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Набрать в пипетку лекарственное средство 3-4 капли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росить пациента сесть, слегка запрокинув голову и склонить её (при закапывании в левую ноздрю - влево, в правую - вправо).</w:t>
            </w:r>
            <w:proofErr w:type="gramEnd"/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Приподнять кончик носа пациента и закапать в нижний носовой ход (не вводить пипетку глубоко в нос)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опросить пациента прижать пальцем крыло носа к перегородке и сделать лёгкие круговые движения, не отнимая пальца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Закапать капли во вторую ноздрю, повторив те же действия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Спросить пациента о его самочувствии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 Положить пипетку в ёмкость с дезинфицирующим раствором.</w:t>
            </w:r>
          </w:p>
          <w:p w:rsidR="00E53C6F" w:rsidRPr="00E53C6F" w:rsidRDefault="00E53C6F" w:rsidP="00E53C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E53C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Вымыть руки, снять перчатки</w:t>
            </w:r>
            <w:r w:rsidRPr="00E53C6F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283601" w:rsidRDefault="008A2D7D" w:rsidP="00795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3C6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E53C6F">
              <w:rPr>
                <w:rFonts w:ascii="Times New Roman" w:hAnsi="Times New Roman"/>
                <w:b/>
                <w:sz w:val="24"/>
                <w:szCs w:val="24"/>
              </w:rPr>
              <w:t>Кейс</w:t>
            </w:r>
            <w:proofErr w:type="spellEnd"/>
            <w:r w:rsidR="00E53C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36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283601" w:rsidRPr="00283601" w:rsidRDefault="008A2D7D" w:rsidP="00283601">
            <w:pPr>
              <w:pStyle w:val="af0"/>
              <w:rPr>
                <w:color w:val="000000"/>
              </w:rPr>
            </w:pPr>
            <w:proofErr w:type="spellStart"/>
            <w:r w:rsidRPr="00283601">
              <w:rPr>
                <w:b/>
              </w:rPr>
              <w:t>____</w:t>
            </w:r>
            <w:r w:rsidR="00283601" w:rsidRPr="00283601">
              <w:rPr>
                <w:color w:val="000000"/>
              </w:rPr>
              <w:t>Задание</w:t>
            </w:r>
            <w:proofErr w:type="spellEnd"/>
            <w:r w:rsidR="00283601" w:rsidRPr="00283601">
              <w:rPr>
                <w:color w:val="000000"/>
              </w:rPr>
              <w:t xml:space="preserve"> 1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пациентки: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е: каловый свищ, ограничение двигательной активности, дефицит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ухода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ефицит знаний по уходу за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стомой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щущение ущербности, страх перед предстоящей жизнью в семье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нциальная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риск изъязвления кожи вокруг свища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ритетная проблема: кишечный свищ, дефицит знаний по уходу 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ищем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осрочная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во время пребывания в стационаре у пациентки не возникнет воспаление кожи вокруг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ы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вязи с осуществлением квалифицированного ухода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госрочная: к моменту выписки пациентка и ее дочь после обучения, проведенного медсестрой, смогут самостоятельно осуществлять уход за кожей вокруг свища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 Мотивация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М/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е загрязнения повязки будет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ее смену с обработкой кожи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круг свища. Предохранить кожу пациентки от раздражения, мацерации, изъязвления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М/с обучит пациентку и ее дочь уходу 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ей вокруг свища: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1-2-3 раза в день будет проводить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язки в присутствии родственников,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яя им необходимость 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ых</w:t>
            </w:r>
            <w:proofErr w:type="gramEnd"/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язок, способы удаления каловых масс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кожи, знакомя с препаратами для защиты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и, демонстрируя изготовление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провизированного калоприемника 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язочного материала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 течение 4-5 дней проконтролирует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сть действий пациентки и ее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чери, внесет коррективы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 течение 7-8-9 дней обучит пациентку и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е дочь пользоваться калоприемником,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контролирует их действия. Обучить пациентку и дочь уходу за кожей и пользованием калоприемником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М/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проведет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седу с пациенткой о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е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итания и приеме жидкости. Профилактика газообразования, жидкого стула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М/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проведет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седу с родственниками о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одимости моральной поддержки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циентки. Психологическая поддержка пациентки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Перед выпиской пациентки м/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контролирует правильность выполнения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нипуляций по уходу за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стомой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ьзования калоприемником. Оценить эффективность своей работы и уровень знаний пациентки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эффективности: пациентка и ее дочь демонстрируют знания по уходу за кожей вокруг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ы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умения пользоваться калоприемником. Цель достигнута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пациентки и ее дочери уходу за кожей вокруг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стомы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льзоваться калоприемником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приветствовать пациента, (родственника пациента) представиться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Сообщить цель обучения, получить согласие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ровести обучение: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вить: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ь: Осуществить уход за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стомой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ния: Наличие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стомы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показания: Нет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еревязочный материал (салфетки, марля, вата)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Бинты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Вазелин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Шпатель деревянный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Индифферентная мазь (цинковая, паста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ара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Танин 10%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Раствор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Калоприемник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Запас постельного белья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Перчатки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Маска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Фартук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Емкость для сбора использованного материала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 Дезинфицирующие средства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 Емкость с водой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 Полотенце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действий с обеспечением безопасности окружающей среды: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еньте фартук, перчатки и маску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Удалите перевязочный материал с передней брюшной стенки пациента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Очистите ватными или марлевыми тампонами, смоченными водой, кожу вокруг свища, меняя их по мере загрязнения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Обработайте кожу вокруг свища раствором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 Высушите аккуратными промокательными движениями кожу вокруг свища марлевыми шариками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Нанесите шпателем защитную пасту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ара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или цинковую мазь) вокруг свища в непосредственной близости от кишки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Обработайте кожу в отдалении от кишки 10% раствором танина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 Накройте всю область 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 свищем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питанной вазелином ватно-марлевой салфеткой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Положите сверху пеленку или оберните простыней, сложенной в 3-4 слоя или наденьте бандаж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Замените при необходимости простынь, на которой лежит пациент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Вымойте руки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те достигнутые результаты: Окружающая свищ кожа не раздражена, повязка чистая и сухая, неприятного запаха нет, повязка хорошо зафиксирована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Задать контрольные вопросы пациенту, чтобы удостовериться, правильно ли он понял информацию, попросить выполнить процедуру в присутствии медицинской сестры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смены калоприемника Вам необходимо приготовить: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новый калоприемник (соответствующего типа и размера)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 мерку (трафарет) для проверки размера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ы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он может меняться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мазь "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агезив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" или паста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ара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бумажные полотенца или салфетки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бумажный мешочек, пластиковый пакет или газету (для использованного калоприемника)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небольшие ножницы (желательно с одним закругленным и другим острым концом)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запасной зажим (для дренируемых калоприемников)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маленькое зеркальце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 эти предметы Вам потребуются для ухода за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ой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этому их следует хранить в одном месте в закрытом контейнере с крышкой и в готовом для использования виде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смены калоприемника следует: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 подготовить чистый калоприемник (ножницами следует увеличить </w:t>
            </w: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нтральное отверстие пластины таким образом, чтобы оно аккуратно вмещало в себя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стому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осторожно отделить использованный калоприемник, начиная с верхней части. Старайтесь не тянуть кожу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выбросить использованный калоприемник, поместив его в бумажный или пластиковый пакет или завернув в газету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 кожу вокруг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ы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тереть, используя сухие марлевые или бумажные салфетки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 промыть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у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плой кипяченой водой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 кожу вокруг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ы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мыть теплой кипяченой водой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промокнуть салфетками кожу досуха (нельзя использовать вату, так как она оставляет ворсинки)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 кожу вокруг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стомы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мазать кремом "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агезив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" или пастой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ара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избыток крема убрать марлевой салфеткой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 с помощью мерки промерить заново размер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стомы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§ приклеить на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у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тый калоприемник, пользуясь инструкцией изготовителя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ли Вы или Ваш родственник использует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гезивные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леящиеся) калоприемники, то расположите центр отверстия над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ой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используйте зеркальце для проверки нужного положения) и равномерно прижмите его к коже, убедившись в том, что пластина гладкая и не имеет складок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ьте, чтобы дренажное отверстие мешка было правильно расположено (отверстием вниз) и фиксатор находился в закрытом положении. Использованный калоприемник следует опорожнить, открыв нижнюю часть закрытого калоприемника ножницами, а содержимое спустить в унитаз. Тщательно промойте калоприемник под струей воды, заверните в газету и выбросите в мусорный контейнер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§ Задать контрольные вопросы пациенту, чтобы удостовериться, правильно ли он понял информацию, попросить провести смену калоприемника самому, или родственнику в присутствии медицинской сестры.</w:t>
            </w:r>
          </w:p>
          <w:p w:rsidR="00283601" w:rsidRPr="00283601" w:rsidRDefault="008A2D7D" w:rsidP="00283601">
            <w:pPr>
              <w:pStyle w:val="af0"/>
              <w:rPr>
                <w:color w:val="000000"/>
              </w:rPr>
            </w:pPr>
            <w:proofErr w:type="spellStart"/>
            <w:r w:rsidRPr="00283601">
              <w:rPr>
                <w:b/>
              </w:rPr>
              <w:t>__</w:t>
            </w:r>
            <w:r w:rsidR="00283601" w:rsidRPr="00283601">
              <w:rPr>
                <w:color w:val="000000"/>
              </w:rPr>
              <w:t>Задание</w:t>
            </w:r>
            <w:proofErr w:type="spellEnd"/>
            <w:r w:rsidR="00283601" w:rsidRPr="00283601">
              <w:rPr>
                <w:color w:val="000000"/>
              </w:rPr>
              <w:t xml:space="preserve"> 3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йте рекомендации по питанию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ированные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юди 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гут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сть и пить то же самое, что и перед операцией. Нет необходимости придерживаться специальной диеты, но человек должен знать, какая пища и питье усиливают процессы газообразования. 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 таким продуктам относятся яйца, капуста, лук репчатый, стручковые бобовые, спаржа, </w:t>
            </w: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околад, пиво и газированные напитки, корнеплоды, грибы.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оме того, яйца, рыба, лук, перец, чеснок, пряности и некоторые сорта сыра резко усиливают запах отделяемых каловых масс, в то время как шпинат, зеленый салат, петрушка, брусника и йогурт его ослабляют.</w:t>
            </w:r>
          </w:p>
          <w:p w:rsidR="00283601" w:rsidRPr="00283601" w:rsidRDefault="00283601" w:rsidP="00283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жно, чтобы человек ел привычную пищу медленно и тщательно, избегая скачкообразных приемов пищи. Не следует пропускать приемы пищи или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ежать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х. Понос и запор могут случиться с каждым, но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ированные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юди должны быть особенно внимательными, поскольку эти заболевания для них могут быть более тягостными. 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ы, оказывающие закрепляющий эффект: шоколад, красное вино, орехи, сухой сыр, кокосовые хлопья, кипяченое молоко, кексы, сладости, рис, бананы.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лабляющим эффектом обладают сырые овощи и фрукты, чернослив, инжир, </w:t>
            </w:r>
            <w:proofErr w:type="gram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ги</w:t>
            </w:r>
            <w:proofErr w:type="gram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иво, не кипяченое молоко, минеральная вода, фасоль. Громкое отхождение газов можно, по крайней мере, частично, предупредить вставлением смоченной ваты в устье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стомы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Иногда помогает следующий прием: в момент, когда человек чувствует, что газы должны вот-вот отойти, он слегка нажимает рукой на </w:t>
            </w:r>
            <w:proofErr w:type="spellStart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му</w:t>
            </w:r>
            <w:proofErr w:type="spellEnd"/>
            <w:r w:rsidRPr="002836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3601" w:rsidRDefault="008A2D7D" w:rsidP="00283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C6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283601">
              <w:rPr>
                <w:rFonts w:ascii="Times New Roman" w:hAnsi="Times New Roman"/>
                <w:b/>
                <w:sz w:val="24"/>
                <w:szCs w:val="24"/>
              </w:rPr>
              <w:t>: температурный лист с исходными данными пациента.</w:t>
            </w:r>
          </w:p>
          <w:p w:rsidR="00283601" w:rsidRDefault="00283601" w:rsidP="002836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Код формы по ОКУД ____________________</w:t>
            </w:r>
          </w:p>
          <w:p w:rsidR="00283601" w:rsidRDefault="00283601" w:rsidP="002836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Код учреждения по ОКПО _____________________</w:t>
            </w:r>
          </w:p>
          <w:p w:rsidR="00283601" w:rsidRDefault="00283601" w:rsidP="002836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Министерство здравоохранения  СССР                                   </w:t>
            </w:r>
          </w:p>
          <w:p w:rsidR="00283601" w:rsidRPr="00A32D9D" w:rsidRDefault="00283601" w:rsidP="00283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Медицинская документация</w:t>
            </w:r>
          </w:p>
          <w:p w:rsidR="00283601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Форма N 004/у</w:t>
            </w:r>
          </w:p>
          <w:p w:rsidR="00283601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здравом СССР</w:t>
            </w:r>
          </w:p>
          <w:p w:rsidR="00283601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41AF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04.10.80 г. N 10</w:t>
            </w:r>
          </w:p>
          <w:p w:rsidR="00283601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  <w:p w:rsidR="00283601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601" w:rsidRDefault="00283601" w:rsidP="002836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ЕРАТУРНЫЙ ЛИСТ</w:t>
            </w:r>
          </w:p>
          <w:p w:rsidR="00283601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та N </w:t>
            </w:r>
            <w:r w:rsidRPr="00D41AFF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О больного  </w:t>
            </w:r>
            <w:r w:rsidRPr="00D41AF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та N _</w:t>
            </w:r>
          </w:p>
          <w:p w:rsidR="00283601" w:rsidRDefault="00283601" w:rsidP="0028360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6"/>
              <w:gridCol w:w="525"/>
              <w:gridCol w:w="587"/>
              <w:gridCol w:w="205"/>
              <w:gridCol w:w="205"/>
              <w:gridCol w:w="205"/>
              <w:gridCol w:w="205"/>
              <w:gridCol w:w="205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5"/>
              <w:gridCol w:w="203"/>
              <w:gridCol w:w="205"/>
              <w:gridCol w:w="203"/>
              <w:gridCol w:w="205"/>
              <w:gridCol w:w="203"/>
              <w:gridCol w:w="205"/>
              <w:gridCol w:w="203"/>
              <w:gridCol w:w="205"/>
              <w:gridCol w:w="203"/>
              <w:gridCol w:w="205"/>
              <w:gridCol w:w="203"/>
              <w:gridCol w:w="205"/>
              <w:gridCol w:w="203"/>
              <w:gridCol w:w="205"/>
              <w:gridCol w:w="211"/>
            </w:tblGrid>
            <w:tr w:rsidR="00283601" w:rsidTr="007D7147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Дата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День болезни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День пребыва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br/>
                    <w:t xml:space="preserve">в стационаре  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5</w:t>
                  </w: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П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А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Т град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у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</w:t>
                  </w: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4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2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9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9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2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8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8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7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7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6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6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Дыхание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ес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Выпито жидкости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Суточное количество мочи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тул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3601" w:rsidTr="007D7147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Ванна       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601" w:rsidRDefault="00283601" w:rsidP="007D714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83601" w:rsidRPr="004B47B9" w:rsidRDefault="00283601" w:rsidP="002836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B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</w:p>
          <w:p w:rsidR="00283601" w:rsidRDefault="00283601" w:rsidP="002836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бор крови на биохимическое исследование системой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кутейн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283601" w:rsidRDefault="00283601" w:rsidP="00283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ор крови на исследование.</w:t>
            </w:r>
          </w:p>
          <w:p w:rsidR="00283601" w:rsidRDefault="00283601" w:rsidP="00283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Стол  для проб крови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Подставки  (штативы) для пробирок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Кресло для венепункции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Кушетка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Холодильник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Перчатки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Системы для забора венозной крови BD </w:t>
            </w:r>
            <w:proofErr w:type="spellStart"/>
            <w:r>
              <w:t>Vacutainer</w:t>
            </w:r>
            <w:proofErr w:type="spellEnd"/>
            <w:r>
              <w:t xml:space="preserve">®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Жгуты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Стерильные марлевые салфетки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Антисептики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Халат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Стерильный пинцет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Подушка для выравнивания локтевого сгиба (при отсутствии специального кресла)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Контейнеры: настольный </w:t>
            </w:r>
            <w:proofErr w:type="spellStart"/>
            <w:r>
              <w:t>непрокалываемый</w:t>
            </w:r>
            <w:proofErr w:type="spellEnd"/>
            <w:r>
              <w:t xml:space="preserve"> </w:t>
            </w:r>
            <w:proofErr w:type="spellStart"/>
            <w:r>
              <w:t>непротекаемый</w:t>
            </w:r>
            <w:proofErr w:type="spellEnd"/>
            <w:r>
              <w:t xml:space="preserve"> контейнер для игл с упором для безопасного снятия иглы;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контейнер с вложенным пластиковым мешком для сбора отходов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Лед или </w:t>
            </w:r>
            <w:proofErr w:type="spellStart"/>
            <w:r>
              <w:t>хладоэлемент</w:t>
            </w:r>
            <w:proofErr w:type="spellEnd"/>
            <w:r>
              <w:t xml:space="preserve">. </w:t>
            </w:r>
          </w:p>
          <w:p w:rsidR="00283601" w:rsidRDefault="00283601" w:rsidP="00283601">
            <w:pPr>
              <w:pStyle w:val="aff"/>
              <w:numPr>
                <w:ilvl w:val="0"/>
                <w:numId w:val="10"/>
              </w:numPr>
              <w:tabs>
                <w:tab w:val="clear" w:pos="708"/>
              </w:tabs>
              <w:contextualSpacing/>
            </w:pPr>
            <w:r>
              <w:t xml:space="preserve">Бактерицидный лейкопластырь для закрытия места инъекции. 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283601" w:rsidTr="007D7147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                                                         Подготовка к процедуре 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Вымыть и высушить рук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еобходимое условие для соблюдения инфекционной безопасности. Руки моются гигиеническим способом по схеме, рекомендованной ВОЗ. 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. Надеть защитную одежду: халат (брюки и куртка или комбинезон; халат поверх брюк или комбинезона), шапочку (косынку)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аждый пациент рассматривается как потенциально инфицированный. </w:t>
                  </w:r>
                </w:p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Пригласить пациента, зарегистрировать направление на анализ кров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аждое направление на анализ крови должно быть зарегистрировано для идентификации всех документов и инструментария, относящихся к одному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пациенту. Пробирки для взятия крови и бланки направлений маркируются заранее одним регистрационным номером. 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4.Провести идентификацию пациент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еобходимо убедиться, что взятие крови будет проведено у пациента, указанного в направлении.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5.Объяснить пациенту цель и ход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стояще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роцедур убедиться в наличии информированного соглас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ациент мотивируется к сотрудничеству. Соблюдаются права пациента на информацию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Проверить соблюдение пациентом ограничений в диете, учесть прием назначенных пациенту препаратов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точных результатов исследования.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7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доб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o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расположить пациент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лечо  и предплечье образуют  прямую линию. 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8.Подобрать иглу соответствующего размера. </w:t>
                  </w:r>
                </w:p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верить срок годности пробирок, игл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  зависимости от состояния вен пациента, их локализации, объема забираемой крови.</w:t>
                  </w:r>
                </w:p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бедиться в сохранности печати на игле, которая гарантирует стерильность.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9.Подобрать пробирки нужного объема и вид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  соответствии с цветовым кодом крышек пробирок.</w:t>
                  </w:r>
                </w:p>
              </w:tc>
            </w:tr>
            <w:tr w:rsidR="00283601" w:rsidTr="007D7147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1. Выбрать, осмотреть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пальпирова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место предполагаемой венепункци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аще всего венепункция производится на локтевой вене.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Наложить жгут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Жгут накладывается на 7-10 см выше места венепункции на рубашку или пеленку. При наложении жгута не используйте руку на сторон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стэктом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Необходимо помнить, что длительное наложение жгута (более 1 мин) может вызвать изменения концентрации белков, газов крови, электролитов, билирубина, показателе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агулограмм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3. Взять иглу, снять белый колпачок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крыть иглу с клапаном.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4. Ввернуть закрытый резиновым клапаном конец иглы в держатель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Если игла имеет защитный розовый колпачок - отогнуть его к держателю. 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 Попросить пациента сжать кулак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ельзя задавать для руки физическую нагрузку (энергичное сжимание и разжимание кулака), так как это может привести к изменениям концентрации в крови некоторых показателей. Для усиления тока крови можно помассировать руку от запястья к локтю или использовать согревающие принадлежности - теплую (около 40°С) влажную салфетку, приложенную к месту пункции на 5 минут.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 Продезинфицировать место венепункци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езинфекция места венепункции проводится марлевой салфеткой, смоченной антисептиком, круговыми движениями от центра к периферии. Подождать до полного высыхания антисептика или просушить место венепункции стерильным сухим тампоном. Не пальпировать вену после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обработки! Если во время венепункци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озникли сложности и вена пальпировалась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овторно, эту область нужно продезинфицировать снова. 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7. Снять цветной защитный колпачок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8. Фиксировать вену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хватить левой рукой предплечье пациента так, чтобы большой палец находился на 3-5 см ниже места венепункции, натянуть кожу.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9. Ввести иглу в вену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Игла с держателем вводится срезом вверх под углом 15°. При использовании иглы с прозрачной камерой РВМ при попадании в вену в индикаторной камере появится кровь. 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. Вставить пробирку в держатель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бирка вставляется в держатель со стороны ее крышки.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 Большим пальцем надавите на дно пробирки, удерживая при этом ободок держателя указательным и средним пальцем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тарайтесь не менять руки, т.к. это может изменить положение иглы в вене. Под действием вакуума кровь самостоятельно начнет набираться в пробирку. Тщательно дозированный объем вакуума обеспечивает необходимый объем крови и точное соотношение кровь/реагент в пробирке. При взятии пробы у одного пациента в несколько пробирок соблюдайте правильную последовательность заполнения пробирок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2. Снять (ослабить) жгут. Попросить пациента разжать кулак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ак только кровь начнет поступать в пробирку, необходимо снять (ослабить) жгут.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3. Извлечь пробирку из держател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бирка извлекается после того, как в нее прекратила поступать кровь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4. Перемешать содержимое наполненной пробирки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держимое перемешивается путем переворачивания пробирки несколько раз для полного смешивания крови и наполнителя. Не встряхивайте резко пробирку! Это может привести к разрушению форменных элементов крови.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5. Вставить в держатель следующую пробирку и повторить пункты 11-15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Tr="007D7147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Окончание процедуры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Приложить сухую стерильную салфетку к месту венепункции. Извлечь иглу из вены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сли игла оснащена встроенным защитным колпачком, то сразу после извлечения иглы из вены опустите колпачок на иглу и защелкните. Затем поместите иглу в специальный контейнер для использованных игл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. Наложить давящую повязку или бактерицидный пластырь на место венепункции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разование тромба в  месте венепункции, профилактика образования гематомы.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Провести дезинфекцию использованного оборудов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4. Убедиться в хорошем самочувствии пациента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5. Промаркировать взятые пробы крови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  этикетке каждой пробирки надо указать Ф.И.О. пациента, № истории болезни (амбулаторной карты), время взятия крови. Поставить свою подпись. </w:t>
                  </w:r>
                </w:p>
              </w:tc>
            </w:tr>
            <w:tr w:rsidR="00283601" w:rsidTr="007D7147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6.Транспортировать в соответствующие лаборатории промаркированные пробирки.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01" w:rsidRDefault="00283601" w:rsidP="007D714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бирки транспортировать в специальных контейнерах с крышками, подвергающимися дезинфекции.</w:t>
                  </w:r>
                </w:p>
              </w:tc>
            </w:tr>
          </w:tbl>
          <w:p w:rsidR="00283601" w:rsidRDefault="00283601" w:rsidP="00283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601" w:rsidRDefault="00283601" w:rsidP="00283601"/>
          <w:p w:rsidR="008A2D7D" w:rsidRDefault="008A2D7D" w:rsidP="00795A41">
            <w:pPr>
              <w:rPr>
                <w:rFonts w:ascii="Times New Roman" w:hAnsi="Times New Roman"/>
                <w:sz w:val="24"/>
                <w:szCs w:val="24"/>
              </w:rPr>
            </w:pPr>
            <w:r w:rsidRPr="00E53C6F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8A2D7D" w:rsidTr="0047392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Pr="00F55301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530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A2D7D" w:rsidTr="0047392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F55301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A2D7D" w:rsidTr="0047392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F55301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A2D7D" w:rsidTr="0047392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F55301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A2D7D" w:rsidTr="004739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F55301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A2D7D" w:rsidTr="004739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F55301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A2D7D" w:rsidTr="004739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F55301" w:rsidRDefault="008A2D7D" w:rsidP="0047392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2D7D" w:rsidRDefault="008A2D7D" w:rsidP="004739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F55301" w:rsidRDefault="00F55301" w:rsidP="004739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F55301" w:rsidRDefault="00F55301" w:rsidP="004739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F55301" w:rsidRDefault="00F55301" w:rsidP="004739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47392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D7D" w:rsidRDefault="008A2D7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A2D7D">
          <w:pgSz w:w="11906" w:h="16838"/>
          <w:pgMar w:top="1134" w:right="850" w:bottom="1134" w:left="1701" w:header="708" w:footer="708" w:gutter="0"/>
          <w:cols w:space="720"/>
        </w:sect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обучающегося </w:t>
      </w:r>
      <w:proofErr w:type="spellStart"/>
      <w:r w:rsidRPr="00A3305C">
        <w:rPr>
          <w:rFonts w:ascii="Times New Roman" w:hAnsi="Times New Roman"/>
          <w:sz w:val="24"/>
          <w:szCs w:val="24"/>
          <w:lang w:eastAsia="ru-RU"/>
        </w:rPr>
        <w:t>____</w:t>
      </w:r>
      <w:r w:rsidR="00283601">
        <w:rPr>
          <w:rFonts w:ascii="Times New Roman" w:hAnsi="Times New Roman"/>
          <w:sz w:val="24"/>
          <w:szCs w:val="24"/>
          <w:lang w:eastAsia="ru-RU"/>
        </w:rPr>
        <w:t>Кусенкова</w:t>
      </w:r>
      <w:proofErr w:type="spellEnd"/>
      <w:r w:rsidR="00283601">
        <w:rPr>
          <w:rFonts w:ascii="Times New Roman" w:hAnsi="Times New Roman"/>
          <w:sz w:val="24"/>
          <w:szCs w:val="24"/>
          <w:lang w:eastAsia="ru-RU"/>
        </w:rPr>
        <w:t xml:space="preserve"> Юлия Сергеевна</w:t>
      </w:r>
      <w:r w:rsidRPr="00A3305C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8A2D7D" w:rsidRPr="00A3305C" w:rsidTr="0047392C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4739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  <w:p w:rsidR="00283601" w:rsidRPr="00A3305C" w:rsidRDefault="00283601" w:rsidP="0028360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4739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8A2D7D" w:rsidTr="0047392C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Утренний туалет больного (туалет полости рта, удаление корочек из носа, удаление </w:t>
            </w:r>
            <w:r w:rsidRPr="00F54187">
              <w:rPr>
                <w:rFonts w:ascii="Times New Roman" w:hAnsi="Times New Roman"/>
              </w:rPr>
              <w:lastRenderedPageBreak/>
              <w:t>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F54187">
              <w:rPr>
                <w:rFonts w:ascii="Times New Roman" w:hAnsi="Times New Roman"/>
              </w:rPr>
              <w:t>подкожные</w:t>
            </w:r>
            <w:proofErr w:type="gramEnd"/>
            <w:r w:rsidRPr="00F54187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2C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47392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p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357F18"/>
    <w:multiLevelType w:val="hybridMultilevel"/>
    <w:tmpl w:val="40DCC2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0522"/>
    <w:multiLevelType w:val="hybridMultilevel"/>
    <w:tmpl w:val="1BF4C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17CE"/>
    <w:multiLevelType w:val="hybridMultilevel"/>
    <w:tmpl w:val="8E3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AD04537"/>
    <w:multiLevelType w:val="hybridMultilevel"/>
    <w:tmpl w:val="CCF0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B001E"/>
    <w:multiLevelType w:val="hybridMultilevel"/>
    <w:tmpl w:val="1C30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25466"/>
    <w:multiLevelType w:val="hybridMultilevel"/>
    <w:tmpl w:val="4D785272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55667"/>
    <w:multiLevelType w:val="hybridMultilevel"/>
    <w:tmpl w:val="05FA8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76B42"/>
    <w:rsid w:val="00036747"/>
    <w:rsid w:val="00283601"/>
    <w:rsid w:val="0047392C"/>
    <w:rsid w:val="0053214D"/>
    <w:rsid w:val="00795A41"/>
    <w:rsid w:val="007A6BE6"/>
    <w:rsid w:val="0087204F"/>
    <w:rsid w:val="008A2D7D"/>
    <w:rsid w:val="008C4CD0"/>
    <w:rsid w:val="00D76B42"/>
    <w:rsid w:val="00E53C6F"/>
    <w:rsid w:val="00EB6ABD"/>
    <w:rsid w:val="00F0529E"/>
    <w:rsid w:val="00F55301"/>
    <w:rsid w:val="00FF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Nonformat">
    <w:name w:val="ConsNonformat"/>
    <w:rsid w:val="00795A4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3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3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8360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045B-078E-4879-B845-EAE37CD6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9</Pages>
  <Words>20728</Words>
  <Characters>118156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user</cp:lastModifiedBy>
  <cp:revision>6</cp:revision>
  <dcterms:created xsi:type="dcterms:W3CDTF">2020-05-15T04:07:00Z</dcterms:created>
  <dcterms:modified xsi:type="dcterms:W3CDTF">2020-06-22T16:20:00Z</dcterms:modified>
</cp:coreProperties>
</file>